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6F81A" w14:textId="7D1EA117" w:rsidR="00CB56C7" w:rsidRPr="00CB56C7" w:rsidRDefault="00CB56C7" w:rsidP="00CB56C7">
      <w:pPr>
        <w:jc w:val="both"/>
        <w:rPr>
          <w:rFonts w:asciiTheme="minorHAnsi" w:hAnsiTheme="minorHAnsi"/>
          <w:sz w:val="20"/>
          <w:szCs w:val="20"/>
        </w:rPr>
      </w:pPr>
      <w:r w:rsidRPr="00CB56C7">
        <w:rPr>
          <w:rFonts w:asciiTheme="minorHAnsi" w:hAnsiTheme="minorHAnsi"/>
          <w:sz w:val="20"/>
          <w:szCs w:val="20"/>
        </w:rPr>
        <w:t>Załącznik nr 3</w:t>
      </w:r>
      <w:r w:rsidR="00290B46">
        <w:rPr>
          <w:rFonts w:asciiTheme="minorHAnsi" w:hAnsiTheme="minorHAnsi"/>
          <w:sz w:val="20"/>
          <w:szCs w:val="20"/>
        </w:rPr>
        <w:t xml:space="preserve"> </w:t>
      </w:r>
      <w:r w:rsidR="00DA123B">
        <w:rPr>
          <w:rFonts w:asciiTheme="minorHAnsi" w:hAnsiTheme="minorHAnsi"/>
          <w:sz w:val="20"/>
          <w:szCs w:val="20"/>
        </w:rPr>
        <w:t>b</w:t>
      </w:r>
      <w:r w:rsidRPr="00CB56C7">
        <w:rPr>
          <w:rFonts w:asciiTheme="minorHAnsi" w:hAnsiTheme="minorHAnsi"/>
          <w:sz w:val="20"/>
          <w:szCs w:val="20"/>
        </w:rPr>
        <w:t xml:space="preserve"> do Regulaminu przyznawania środków finansowych na utworzenie miejsc pracy w przedsiębiorstwie społecznym oraz udzielania wsparcia pomostowego finansowego i merytorycznego.</w:t>
      </w:r>
    </w:p>
    <w:p w14:paraId="770759B6" w14:textId="77777777" w:rsidR="002A2BD8" w:rsidRDefault="002A2BD8" w:rsidP="002A2BD8">
      <w:pPr>
        <w:rPr>
          <w:b/>
          <w:sz w:val="20"/>
          <w:szCs w:val="20"/>
        </w:rPr>
      </w:pPr>
    </w:p>
    <w:p w14:paraId="70099DB7" w14:textId="38B1D374" w:rsidR="002A2BD8" w:rsidRDefault="002A2BD8" w:rsidP="002A2BD8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1909D126" w14:textId="77777777" w:rsidR="00331BC3" w:rsidRDefault="00331BC3" w:rsidP="002A2BD8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2A0926B5" w14:textId="5A976586" w:rsidR="002A2BD8" w:rsidRDefault="00C10BC6" w:rsidP="00290B46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36"/>
          <w:szCs w:val="20"/>
        </w:rPr>
      </w:pPr>
      <w:r w:rsidRPr="00CF44A0">
        <w:rPr>
          <w:rFonts w:asciiTheme="minorHAnsi" w:hAnsiTheme="minorHAnsi" w:cstheme="minorHAnsi"/>
          <w:b/>
          <w:color w:val="000000"/>
          <w:sz w:val="36"/>
          <w:szCs w:val="20"/>
        </w:rPr>
        <w:t>BIZNES</w:t>
      </w:r>
      <w:r w:rsidR="002A2BD8" w:rsidRPr="00CF44A0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PLAN </w:t>
      </w:r>
      <w:r w:rsidR="00290B46">
        <w:rPr>
          <w:rFonts w:asciiTheme="minorHAnsi" w:hAnsiTheme="minorHAnsi" w:cstheme="minorHAnsi"/>
          <w:b/>
          <w:color w:val="000000"/>
          <w:sz w:val="36"/>
          <w:szCs w:val="20"/>
        </w:rPr>
        <w:t>DLA ISTNIEJĄCEGO PS</w:t>
      </w:r>
    </w:p>
    <w:p w14:paraId="46B237B0" w14:textId="77777777" w:rsidR="00290B46" w:rsidRPr="00331BC3" w:rsidRDefault="00290B46" w:rsidP="00290B4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5F9A0F9" w14:textId="29527E00" w:rsidR="00331BC3" w:rsidRPr="00331BC3" w:rsidRDefault="00AE0B34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31BC3">
        <w:rPr>
          <w:rFonts w:asciiTheme="minorHAnsi" w:hAnsiTheme="minorHAnsi" w:cstheme="minorHAnsi"/>
          <w:b/>
        </w:rPr>
        <w:t xml:space="preserve">Dotyczy </w:t>
      </w:r>
      <w:r w:rsidR="00331BC3" w:rsidRPr="00331BC3">
        <w:rPr>
          <w:rFonts w:asciiTheme="minorHAnsi" w:hAnsiTheme="minorHAnsi" w:cstheme="minorHAnsi"/>
          <w:b/>
        </w:rPr>
        <w:t>pomysłu:</w:t>
      </w:r>
    </w:p>
    <w:p w14:paraId="3F63E477" w14:textId="5CB87D4C" w:rsidR="00CB56C7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5A8445FC" w14:textId="0EB1034F" w:rsidR="00CB56C7" w:rsidRPr="00CB56C7" w:rsidRDefault="00CB56C7" w:rsidP="00331BC3">
      <w:pPr>
        <w:jc w:val="center"/>
        <w:rPr>
          <w:rFonts w:asciiTheme="minorHAnsi" w:hAnsiTheme="minorHAnsi" w:cs="Arial"/>
          <w:b/>
          <w:sz w:val="15"/>
          <w:szCs w:val="15"/>
        </w:rPr>
      </w:pPr>
      <w:r w:rsidRPr="00CB56C7">
        <w:rPr>
          <w:rFonts w:asciiTheme="minorHAnsi" w:hAnsiTheme="minorHAnsi" w:cs="Arial"/>
          <w:sz w:val="21"/>
          <w:szCs w:val="21"/>
        </w:rPr>
        <w:t xml:space="preserve">Projekt współfinansowany jest ze środków Regionalnego Programu Operacyjnego Województwa Małopolskiego na lata 2014-2020 </w:t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w ramach 9 Osi Priorytetowej Region spójny społecznie, </w:t>
      </w:r>
      <w:r w:rsidR="00AF7B48">
        <w:rPr>
          <w:rFonts w:asciiTheme="minorHAnsi" w:hAnsiTheme="minorHAnsi" w:cs="Arial"/>
          <w:sz w:val="21"/>
          <w:szCs w:val="21"/>
          <w:shd w:val="clear" w:color="auto" w:fill="FFFFFF"/>
        </w:rPr>
        <w:br/>
      </w:r>
      <w:bookmarkStart w:id="0" w:name="_GoBack"/>
      <w:bookmarkEnd w:id="0"/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>Działanie 9.3 Wsparcie ekonomii społeczne</w:t>
      </w:r>
      <w:r w:rsidR="00AF7B48">
        <w:rPr>
          <w:rFonts w:asciiTheme="minorHAnsi" w:hAnsiTheme="minorHAnsi" w:cs="Arial"/>
          <w:sz w:val="21"/>
          <w:szCs w:val="21"/>
          <w:shd w:val="clear" w:color="auto" w:fill="FFFFFF"/>
        </w:rPr>
        <w:t>j</w:t>
      </w:r>
      <w:r w:rsidRPr="00CB56C7">
        <w:rPr>
          <w:rFonts w:asciiTheme="minorHAnsi" w:hAnsiTheme="minorHAnsi"/>
          <w:sz w:val="21"/>
          <w:szCs w:val="21"/>
        </w:rPr>
        <w:br/>
      </w:r>
    </w:p>
    <w:p w14:paraId="1F7DAA31" w14:textId="035D7418" w:rsidR="00CB56C7" w:rsidRPr="00CB56C7" w:rsidRDefault="00CB56C7" w:rsidP="00331BC3">
      <w:pPr>
        <w:jc w:val="center"/>
        <w:rPr>
          <w:rFonts w:asciiTheme="minorHAnsi" w:hAnsiTheme="minorHAnsi"/>
          <w:b/>
          <w:sz w:val="21"/>
          <w:szCs w:val="21"/>
        </w:rPr>
      </w:pPr>
      <w:r w:rsidRPr="00CB56C7">
        <w:rPr>
          <w:rFonts w:asciiTheme="minorHAnsi" w:hAnsiTheme="minorHAnsi"/>
          <w:b/>
          <w:sz w:val="21"/>
          <w:szCs w:val="21"/>
        </w:rPr>
        <w:t xml:space="preserve">Projekt: </w:t>
      </w:r>
      <w:r w:rsidRPr="00CB56C7">
        <w:rPr>
          <w:rFonts w:asciiTheme="minorHAnsi" w:hAnsiTheme="minorHAnsi"/>
          <w:bCs/>
          <w:sz w:val="21"/>
          <w:szCs w:val="21"/>
        </w:rPr>
        <w:t xml:space="preserve">MOWES </w:t>
      </w:r>
      <w:r w:rsidR="0071649E">
        <w:rPr>
          <w:rFonts w:asciiTheme="minorHAnsi" w:hAnsiTheme="minorHAnsi"/>
          <w:bCs/>
          <w:sz w:val="21"/>
          <w:szCs w:val="21"/>
        </w:rPr>
        <w:t xml:space="preserve">2 </w:t>
      </w:r>
      <w:r w:rsidRPr="00CB56C7">
        <w:rPr>
          <w:rFonts w:asciiTheme="minorHAnsi" w:hAnsiTheme="minorHAnsi"/>
          <w:bCs/>
          <w:sz w:val="21"/>
          <w:szCs w:val="21"/>
        </w:rPr>
        <w:t>– Małopolski Ośrodek Wsparcia Ekonomii Społecznej – Małopolska Zachodnia</w:t>
      </w:r>
    </w:p>
    <w:p w14:paraId="32F6E4E1" w14:textId="70FE39E2" w:rsidR="00CB56C7" w:rsidRDefault="00CB56C7" w:rsidP="00331BC3">
      <w:pPr>
        <w:jc w:val="center"/>
        <w:rPr>
          <w:rFonts w:asciiTheme="minorHAnsi" w:hAnsiTheme="minorHAnsi"/>
          <w:b/>
          <w:sz w:val="21"/>
          <w:szCs w:val="21"/>
        </w:rPr>
      </w:pPr>
      <w:r w:rsidRPr="00CB56C7">
        <w:rPr>
          <w:rFonts w:asciiTheme="minorHAnsi" w:hAnsiTheme="minorHAnsi"/>
          <w:b/>
          <w:sz w:val="21"/>
          <w:szCs w:val="21"/>
        </w:rPr>
        <w:t>współfinansowany ze środków Europejskiego Funduszu Społecznego</w:t>
      </w:r>
    </w:p>
    <w:p w14:paraId="63FF90D4" w14:textId="77777777" w:rsidR="00CB56C7" w:rsidRPr="00CB56C7" w:rsidRDefault="00CB56C7" w:rsidP="00331BC3">
      <w:pPr>
        <w:jc w:val="center"/>
        <w:rPr>
          <w:rFonts w:asciiTheme="minorHAnsi" w:hAnsiTheme="minorHAnsi"/>
          <w:b/>
          <w:sz w:val="21"/>
          <w:szCs w:val="21"/>
        </w:rPr>
      </w:pPr>
    </w:p>
    <w:p w14:paraId="44B765BA" w14:textId="07C26D8A" w:rsidR="00CB56C7" w:rsidRPr="00CB56C7" w:rsidRDefault="00CB56C7" w:rsidP="00331BC3">
      <w:pPr>
        <w:spacing w:after="120"/>
        <w:jc w:val="center"/>
        <w:rPr>
          <w:rFonts w:asciiTheme="minorHAnsi" w:hAnsiTheme="minorHAnsi"/>
          <w:sz w:val="21"/>
          <w:szCs w:val="21"/>
        </w:rPr>
      </w:pPr>
      <w:r w:rsidRPr="00CB56C7">
        <w:rPr>
          <w:rFonts w:asciiTheme="minorHAnsi" w:hAnsiTheme="minorHAnsi"/>
          <w:b/>
          <w:sz w:val="21"/>
          <w:szCs w:val="21"/>
        </w:rPr>
        <w:t>Nr projektu:</w:t>
      </w:r>
      <w:r w:rsidRPr="00CB56C7">
        <w:rPr>
          <w:rFonts w:asciiTheme="minorHAnsi" w:hAnsiTheme="minorHAnsi"/>
          <w:sz w:val="21"/>
          <w:szCs w:val="21"/>
        </w:rPr>
        <w:t xml:space="preserve"> RPMP.09.03.00-12-0002/19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CB56C7" w:rsidRPr="00D57E14" w14:paraId="60419590" w14:textId="77777777" w:rsidTr="00CB56C7">
        <w:trPr>
          <w:trHeight w:val="249"/>
          <w:jc w:val="center"/>
        </w:trPr>
        <w:tc>
          <w:tcPr>
            <w:tcW w:w="1732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417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CB56C7">
        <w:trPr>
          <w:trHeight w:val="274"/>
          <w:jc w:val="center"/>
        </w:trPr>
        <w:tc>
          <w:tcPr>
            <w:tcW w:w="1732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417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33F261B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7582397A" w14:textId="1FE3EBB1" w:rsidR="00CB56C7" w:rsidRDefault="00CB56C7" w:rsidP="00CB56C7"/>
    <w:p w14:paraId="05D5AE36" w14:textId="77777777" w:rsidR="00CB56C7" w:rsidRPr="00D57E14" w:rsidRDefault="00CB56C7" w:rsidP="00CB56C7"/>
    <w:p w14:paraId="2BD19651" w14:textId="372617BE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4B69B74E" w14:textId="31A9F8AA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0B5569E" w14:textId="27C8C27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BD92B9E" w14:textId="356B24D1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A702649" w14:textId="6B79BFD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8C1AEF1" w14:textId="7961158F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C851021" w14:textId="37C87B29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77777777" w:rsidR="00CB56C7" w:rsidRPr="00CF44A0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EC27C80" w14:textId="786B3367" w:rsidR="002A2BD8" w:rsidRPr="00B502E8" w:rsidRDefault="00CF44A0" w:rsidP="00CF44A0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i/>
          <w:iCs/>
          <w:szCs w:val="20"/>
        </w:rPr>
      </w:pPr>
      <w:r w:rsidRPr="00B502E8">
        <w:rPr>
          <w:rFonts w:asciiTheme="minorHAnsi" w:hAnsiTheme="minorHAnsi" w:cstheme="minorHAnsi"/>
          <w:b/>
          <w:i/>
          <w:iCs/>
          <w:szCs w:val="20"/>
        </w:rPr>
        <w:lastRenderedPageBreak/>
        <w:t xml:space="preserve">INFORMACJE OGÓLNE </w:t>
      </w:r>
    </w:p>
    <w:p w14:paraId="262EF279" w14:textId="77777777" w:rsidR="002A2BD8" w:rsidRPr="00CF44A0" w:rsidRDefault="002A2BD8" w:rsidP="002A2BD8">
      <w:pPr>
        <w:pStyle w:val="Akapitzlist"/>
        <w:rPr>
          <w:rFonts w:asciiTheme="minorHAnsi" w:hAnsiTheme="minorHAnsi" w:cstheme="minorHAnsi"/>
          <w:b/>
          <w:szCs w:val="20"/>
          <w:highlight w:val="yellow"/>
        </w:rPr>
      </w:pPr>
    </w:p>
    <w:p w14:paraId="7218D9BB" w14:textId="77777777" w:rsidR="002A2BD8" w:rsidRPr="00CF44A0" w:rsidRDefault="002A2BD8" w:rsidP="002A2BD8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CF44A0">
        <w:rPr>
          <w:rFonts w:asciiTheme="minorHAnsi" w:hAnsiTheme="minorHAnsi" w:cstheme="minorHAnsi"/>
          <w:b/>
          <w:sz w:val="20"/>
          <w:szCs w:val="20"/>
        </w:rPr>
        <w:t>DANE WNIOSKODAWCY</w:t>
      </w:r>
    </w:p>
    <w:p w14:paraId="3E65C99A" w14:textId="1A74F019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azwa przedsiębiorstwa społecznego</w:t>
      </w:r>
      <w:r w:rsidR="00B502E8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61F3FDB9" w14:textId="4D9C5B56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Adres siedziby</w:t>
      </w:r>
    </w:p>
    <w:p w14:paraId="6EDBC3A6" w14:textId="24FF2329" w:rsidR="00B502E8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umer NIP i KRS</w:t>
      </w:r>
    </w:p>
    <w:p w14:paraId="6BAF6EDC" w14:textId="774F5F09" w:rsidR="00E508B0" w:rsidRDefault="00E508B0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077DFB">
        <w:rPr>
          <w:rFonts w:asciiTheme="minorHAnsi" w:hAnsiTheme="minorHAnsi" w:cstheme="minorHAnsi"/>
          <w:sz w:val="20"/>
          <w:szCs w:val="18"/>
        </w:rPr>
        <w:t xml:space="preserve">Imię i Nazwisko, telefon i adres email </w:t>
      </w:r>
      <w:r w:rsidR="00077DFB" w:rsidRPr="00077DFB">
        <w:rPr>
          <w:rFonts w:asciiTheme="minorHAnsi" w:hAnsiTheme="minorHAnsi" w:cstheme="minorHAnsi"/>
          <w:sz w:val="20"/>
          <w:szCs w:val="18"/>
        </w:rPr>
        <w:t>- osoby</w:t>
      </w:r>
      <w:r w:rsidRPr="00077DFB">
        <w:rPr>
          <w:rFonts w:asciiTheme="minorHAnsi" w:hAnsiTheme="minorHAnsi" w:cstheme="minorHAnsi"/>
          <w:sz w:val="20"/>
          <w:szCs w:val="18"/>
        </w:rPr>
        <w:t xml:space="preserve"> wyznaczonej do kontaktu</w:t>
      </w:r>
      <w:r w:rsidR="00077DFB" w:rsidRPr="00077DFB">
        <w:rPr>
          <w:rFonts w:asciiTheme="minorHAnsi" w:hAnsiTheme="minorHAnsi" w:cstheme="minorHAnsi"/>
          <w:sz w:val="20"/>
          <w:szCs w:val="18"/>
        </w:rPr>
        <w:t xml:space="preserve"> ze strony wnioskodawcy.</w:t>
      </w:r>
    </w:p>
    <w:p w14:paraId="3AFDCB17" w14:textId="77777777" w:rsidR="00CE6803" w:rsidRPr="00077DFB" w:rsidRDefault="00CE6803" w:rsidP="00CE6803">
      <w:pPr>
        <w:pStyle w:val="Akapitzlist"/>
        <w:ind w:left="1004"/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CF44A0" w14:paraId="0A6F7D6E" w14:textId="77777777" w:rsidTr="00CC70C5">
        <w:trPr>
          <w:trHeight w:val="1701"/>
          <w:jc w:val="center"/>
        </w:trPr>
        <w:tc>
          <w:tcPr>
            <w:tcW w:w="9776" w:type="dxa"/>
          </w:tcPr>
          <w:p w14:paraId="21FD9F8D" w14:textId="77777777" w:rsidR="00F937F1" w:rsidRDefault="00F937F1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04847D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3B5A61B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10C14E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8F6AADF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62D34C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4F4D4088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707315D3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04852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3D0B26C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F74E869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C8737AC" w14:textId="4859934E" w:rsidR="00331BC3" w:rsidRPr="00CF44A0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722BA46C" w14:textId="77777777" w:rsidR="002A2BD8" w:rsidRPr="00CF44A0" w:rsidRDefault="002A2BD8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2A2BD8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CHARAKTERYSTYKA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PROWADZONEJ</w:t>
      </w:r>
      <w:r w:rsidRPr="00B502E8">
        <w:rPr>
          <w:rFonts w:asciiTheme="minorHAnsi" w:hAnsiTheme="minorHAnsi" w:cstheme="minorHAnsi"/>
          <w:b/>
          <w:sz w:val="20"/>
          <w:szCs w:val="20"/>
        </w:rPr>
        <w:t>/PLANOWANE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J</w:t>
      </w:r>
      <w:r w:rsidR="00333CF6" w:rsidRPr="00B50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DZIAŁALNOŚCI</w:t>
      </w:r>
    </w:p>
    <w:p w14:paraId="2EB7EA3B" w14:textId="53CB9E65" w:rsidR="00CC70C5" w:rsidRPr="00CC70C5" w:rsidRDefault="00CC70C5" w:rsidP="00CC70C5">
      <w:pPr>
        <w:pStyle w:val="Akapitzlist"/>
        <w:spacing w:after="24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0DFD21D2" w14:textId="6AF4924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Proszę krótko opisać dotychczasową działalność – (branża, oferta, liczba obecnie zatrudnionych osób, obszar, na którym jest wykonywana działalność, przychody, zyski, numery PKD przedmiotu działalności) </w:t>
      </w:r>
    </w:p>
    <w:p w14:paraId="43526DFF" w14:textId="41DDADE7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planowan</w:t>
      </w:r>
      <w:r w:rsidR="00EA6F75">
        <w:rPr>
          <w:rFonts w:asciiTheme="minorHAnsi" w:hAnsiTheme="minorHAnsi" w:cstheme="minorHAnsi"/>
          <w:sz w:val="20"/>
          <w:szCs w:val="20"/>
        </w:rPr>
        <w:t>e</w:t>
      </w:r>
      <w:r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="00EA6F75">
        <w:rPr>
          <w:rFonts w:asciiTheme="minorHAnsi" w:hAnsiTheme="minorHAnsi" w:cstheme="minorHAnsi"/>
          <w:sz w:val="20"/>
          <w:szCs w:val="20"/>
        </w:rPr>
        <w:t xml:space="preserve">nowe przedsięwzięcie w ramach istniejącej działalności </w:t>
      </w:r>
      <w:r w:rsidRPr="00CC70C5">
        <w:rPr>
          <w:rFonts w:asciiTheme="minorHAnsi" w:hAnsiTheme="minorHAnsi" w:cstheme="minorHAnsi"/>
          <w:sz w:val="20"/>
          <w:szCs w:val="20"/>
        </w:rPr>
        <w:t>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p w14:paraId="54CB1C65" w14:textId="77777777" w:rsidR="00024C45" w:rsidRPr="003E63AC" w:rsidRDefault="00024C45" w:rsidP="003E63AC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CC70C5">
        <w:trPr>
          <w:trHeight w:val="1701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Pr="00B93F0F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56ADA50" w14:textId="77777777" w:rsidR="005F434E" w:rsidRDefault="005F434E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68FC23B0" w14:textId="77777777" w:rsidR="00077DFB" w:rsidRDefault="00077DFB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27F66068" w14:textId="77777777" w:rsidR="00077DFB" w:rsidRDefault="00077DFB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123BB8D3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FDC1119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196A67C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0082B38B" w14:textId="77777777" w:rsidR="005C22A5" w:rsidRDefault="005C22A5" w:rsidP="002A2BD8">
      <w:pPr>
        <w:rPr>
          <w:rFonts w:ascii="Calibri" w:hAnsi="Calibri" w:cs="Calibri"/>
          <w:b/>
          <w:sz w:val="28"/>
          <w:szCs w:val="20"/>
        </w:rPr>
      </w:pPr>
    </w:p>
    <w:p w14:paraId="312E8468" w14:textId="77777777" w:rsidR="005C22A5" w:rsidRDefault="005C22A5">
      <w:pPr>
        <w:spacing w:after="160" w:line="259" w:lineRule="auto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br w:type="page"/>
      </w:r>
    </w:p>
    <w:p w14:paraId="795F8436" w14:textId="4AFA0C23" w:rsidR="005F4A06" w:rsidRDefault="002A2BD8" w:rsidP="00077DFB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theme="minorHAnsi"/>
          <w:b/>
          <w:szCs w:val="20"/>
        </w:rPr>
      </w:pPr>
      <w:r w:rsidRPr="00B502E8">
        <w:rPr>
          <w:rFonts w:asciiTheme="minorHAnsi" w:hAnsiTheme="minorHAnsi" w:cstheme="minorHAnsi"/>
          <w:b/>
          <w:szCs w:val="20"/>
        </w:rPr>
        <w:lastRenderedPageBreak/>
        <w:t>MODEL BIZNESOWY</w:t>
      </w:r>
      <w:r w:rsidR="00B502E8">
        <w:rPr>
          <w:rFonts w:asciiTheme="minorHAnsi" w:hAnsiTheme="minorHAnsi" w:cstheme="minorHAnsi"/>
          <w:b/>
          <w:szCs w:val="20"/>
        </w:rPr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DOCELOWE GRUPY KLIENTÓW </w:t>
      </w:r>
    </w:p>
    <w:p w14:paraId="5E48620E" w14:textId="37DD5A95" w:rsidR="005F4A06" w:rsidRPr="00570B58" w:rsidRDefault="005F4A06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 / 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502E8" w14:paraId="19D7DDFC" w14:textId="77777777" w:rsidTr="00CC70C5">
        <w:trPr>
          <w:trHeight w:val="3711"/>
          <w:jc w:val="center"/>
        </w:trPr>
        <w:tc>
          <w:tcPr>
            <w:tcW w:w="9776" w:type="dxa"/>
          </w:tcPr>
          <w:p w14:paraId="6331932E" w14:textId="77777777" w:rsidR="00FA76E9" w:rsidRPr="00B502E8" w:rsidRDefault="00FA76E9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66A04" w14:textId="77777777" w:rsidR="00570B58" w:rsidRPr="00B502E8" w:rsidRDefault="00570B58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324CE" w14:textId="5F94F8AE" w:rsidR="00417D5E" w:rsidRPr="00B502E8" w:rsidRDefault="00D048B7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02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5F4A06">
      <w:pPr>
        <w:pStyle w:val="Akapitzlist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POZYCJA WARTOSCI</w:t>
      </w:r>
    </w:p>
    <w:p w14:paraId="3183595A" w14:textId="4360CE61" w:rsidR="005F4A06" w:rsidRPr="00570B58" w:rsidRDefault="00E51242" w:rsidP="00E51242">
      <w:pPr>
        <w:pStyle w:val="Akapitzlist"/>
        <w:spacing w:after="240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CC70C5">
        <w:trPr>
          <w:trHeight w:val="2262"/>
          <w:jc w:val="center"/>
        </w:trPr>
        <w:tc>
          <w:tcPr>
            <w:tcW w:w="9776" w:type="dxa"/>
          </w:tcPr>
          <w:p w14:paraId="510AFB20" w14:textId="629F061B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05EA018" w14:textId="166B0109" w:rsidR="005134A4" w:rsidRDefault="005134A4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2137A62" w14:textId="77777777" w:rsidR="00537E6D" w:rsidRDefault="00537E6D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AE8DE93" w14:textId="02AF9063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442D77F" w14:textId="0CD34E10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1666DB8" w14:textId="718BDE45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DAE046" w14:textId="70DAA3C9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ECA455E" w14:textId="00D3D7A2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0402F8" w14:textId="66F2C8DF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B110415" w14:textId="26D650C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CE6803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F4A0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KANAŁY 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KOMUNIKACJI I SPRZEDAŻY </w:t>
      </w:r>
    </w:p>
    <w:p w14:paraId="13D13A2F" w14:textId="1E5DA370" w:rsidR="005F4A06" w:rsidRPr="005F4A06" w:rsidRDefault="00E51242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CC70C5">
      <w:pPr>
        <w:pStyle w:val="Akapitzli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7295F193" w:rsidR="00537E6D" w:rsidRPr="00537E6D" w:rsidRDefault="00537E6D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>
        <w:rPr>
          <w:rFonts w:asciiTheme="minorHAnsi" w:hAnsiTheme="minorHAnsi" w:cstheme="minorHAnsi"/>
          <w:sz w:val="20"/>
          <w:szCs w:val="20"/>
        </w:rPr>
        <w:t xml:space="preserve">w okresie najbliższych 12 miesięcy nowo planowanego przedsięwzięcia. </w:t>
      </w:r>
    </w:p>
    <w:p w14:paraId="2C61057C" w14:textId="59DCE823" w:rsidR="005F4A06" w:rsidRPr="005F4A06" w:rsidRDefault="005F4A06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CC70C5">
        <w:trPr>
          <w:trHeight w:val="3731"/>
        </w:trPr>
        <w:tc>
          <w:tcPr>
            <w:tcW w:w="9668" w:type="dxa"/>
            <w:vAlign w:val="center"/>
          </w:tcPr>
          <w:p w14:paraId="6177A2D6" w14:textId="77777777" w:rsidR="004504E6" w:rsidRDefault="004504E6" w:rsidP="004504E6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D03A9" w14:textId="77777777" w:rsidR="00330ABC" w:rsidRDefault="00330ABC" w:rsidP="003F1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0CD94" w14:textId="2BBDD8D3" w:rsidR="001A0E14" w:rsidRPr="003F168E" w:rsidRDefault="0096358F" w:rsidP="00330A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16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F2AF22" w14:textId="2A92EA78" w:rsidR="008D57B3" w:rsidRDefault="008D57B3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39CCDE" w14:textId="3BF2B42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F708B3" w14:textId="071FEDA9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ED2F4E" w14:textId="3EC4D84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3DFD98" w14:textId="1154E598" w:rsidR="008A0C9A" w:rsidRDefault="008A0C9A" w:rsidP="008A0C9A">
            <w:pPr>
              <w:rPr>
                <w:rFonts w:cs="Arial"/>
                <w:sz w:val="18"/>
                <w:szCs w:val="18"/>
              </w:rPr>
            </w:pPr>
          </w:p>
          <w:p w14:paraId="2B36BB70" w14:textId="6C41FF15" w:rsidR="00844A7C" w:rsidRDefault="00844A7C" w:rsidP="008A0C9A">
            <w:pPr>
              <w:rPr>
                <w:rFonts w:cs="Arial"/>
                <w:sz w:val="18"/>
                <w:szCs w:val="18"/>
              </w:rPr>
            </w:pPr>
          </w:p>
          <w:p w14:paraId="3AE3B2BA" w14:textId="77777777" w:rsidR="00DA2CB8" w:rsidRDefault="00DA2CB8" w:rsidP="008A0C9A">
            <w:pPr>
              <w:rPr>
                <w:rFonts w:cs="Arial"/>
                <w:sz w:val="18"/>
                <w:szCs w:val="18"/>
              </w:rPr>
            </w:pPr>
          </w:p>
          <w:p w14:paraId="1A277BE8" w14:textId="2C66EE16" w:rsidR="003F168E" w:rsidRDefault="003F168E" w:rsidP="008A0C9A">
            <w:pPr>
              <w:rPr>
                <w:rFonts w:cs="Arial"/>
                <w:sz w:val="18"/>
                <w:szCs w:val="18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LACJE Z KLIENTAMI</w:t>
      </w:r>
      <w:r w:rsidR="006E5E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E7BA4D" w14:textId="0678E52E" w:rsidR="005F4A06" w:rsidRPr="00D54C0E" w:rsidRDefault="00D54C0E" w:rsidP="00D54C0E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5F4A06">
      <w:pPr>
        <w:pStyle w:val="Akapitzlist"/>
        <w:ind w:left="993" w:hanging="284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8DA1965" w:rsidR="00CB5875" w:rsidRPr="00CC70C5" w:rsidRDefault="00537E6D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 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3CD9" w14:textId="2D8FCA0E" w:rsidR="00D679C2" w:rsidRDefault="00D679C2" w:rsidP="0060105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73566BAF" w14:textId="5C05998E" w:rsidR="003F168E" w:rsidRDefault="003F168E" w:rsidP="006010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E0D658" w14:textId="26385C46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38B9AD" w14:textId="2A38104B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D5DD0B" w14:textId="77777777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68F14E" w14:textId="17F450B2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C86D12" w14:textId="2E0D0C0E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94379F" w14:textId="6226B3FD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D3D9F7" w14:textId="0BF857D3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4DF96A" w14:textId="37664774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CFEEDA" w14:textId="690B067F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052627" w14:textId="4B959536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6257E86D" w14:textId="77777777" w:rsidR="001A2128" w:rsidRDefault="001A2128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Default="001A2128" w:rsidP="001132E2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KLUCZOWE DZIAŁANIA</w:t>
      </w:r>
      <w:r w:rsidR="00380E4D">
        <w:rPr>
          <w:rFonts w:asciiTheme="minorHAnsi" w:hAnsiTheme="minorHAnsi" w:cstheme="minorHAnsi"/>
          <w:b/>
          <w:sz w:val="20"/>
          <w:szCs w:val="20"/>
        </w:rPr>
        <w:t xml:space="preserve"> Z ZAKRESU DZIAŁALNOŚCI GOSPODARCZEJ ORAZ SPOŁECZNEJ</w:t>
      </w:r>
    </w:p>
    <w:p w14:paraId="02EBB6E8" w14:textId="6B949289" w:rsidR="002A2BD8" w:rsidRPr="001A2128" w:rsidRDefault="00B66684" w:rsidP="001A2128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1A21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1A2128">
        <w:rPr>
          <w:rFonts w:asciiTheme="minorHAnsi" w:hAnsiTheme="minorHAnsi" w:cstheme="minorHAnsi"/>
          <w:b/>
          <w:sz w:val="20"/>
          <w:szCs w:val="20"/>
        </w:rPr>
        <w:t>n</w:t>
      </w:r>
      <w:r w:rsidRPr="001A2128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1A21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2128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737E5A" w:rsidRDefault="00B66684" w:rsidP="00737E5A">
      <w:pPr>
        <w:pStyle w:val="Akapitzlist"/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737E5A" w:rsidRDefault="00B74B0C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737E5A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737E5A" w:rsidRDefault="00D9497B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737E5A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737E5A" w:rsidRDefault="00380E4D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</w:t>
      </w:r>
      <w:r w:rsidR="00A21D1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737E5A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737E5A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737E5A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FE6B227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2215446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7FC531" w14:textId="7C783A2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5BF397" w14:textId="019CA06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C354C1" w14:textId="1097642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AEB05AA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Pr="006D3B76" w:rsidRDefault="00B76E0D" w:rsidP="006D3B76">
      <w:pPr>
        <w:rPr>
          <w:rFonts w:ascii="Tahoma" w:hAnsi="Tahoma" w:cs="Tahoma"/>
          <w:sz w:val="22"/>
          <w:szCs w:val="20"/>
        </w:rPr>
      </w:pPr>
    </w:p>
    <w:p w14:paraId="0917987C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ZASOBY</w:t>
      </w:r>
      <w:r w:rsidRPr="006D3B7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418A43" w14:textId="77777777" w:rsidR="006E5EC4" w:rsidRPr="006D3B76" w:rsidRDefault="006E5EC4" w:rsidP="006E5EC4">
      <w:pPr>
        <w:pStyle w:val="Akapitzlist"/>
        <w:ind w:left="284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1262158B" w14:textId="77777777" w:rsidR="006E5EC4" w:rsidRPr="00737E5A" w:rsidRDefault="006E5EC4" w:rsidP="00737E5A">
      <w:pPr>
        <w:pStyle w:val="Akapitzlist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665413C" w14:textId="0CFCE080" w:rsidR="00A21D19" w:rsidRPr="00737E5A" w:rsidRDefault="00A21D19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ego potrzebujemy, jakich zasobów, by móc oferować</w:t>
      </w:r>
      <w:r w:rsidR="0097128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usługi / wytwarzać produkty opisane w pkt. 2 „PROPOZYCJA WARTOSCI” i dostarczać je do klientów docelowych? </w:t>
      </w:r>
    </w:p>
    <w:p w14:paraId="74102893" w14:textId="244CD927" w:rsidR="006E5EC4" w:rsidRPr="00737E5A" w:rsidRDefault="006E5EC4" w:rsidP="00737E5A">
      <w:pPr>
        <w:pStyle w:val="Akapitzlist"/>
        <w:numPr>
          <w:ilvl w:val="0"/>
          <w:numId w:val="11"/>
        </w:numPr>
        <w:ind w:left="567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nakłady finansowe są niezbędne by uruchomić planowan</w:t>
      </w:r>
      <w:r w:rsidR="00EA6F75">
        <w:rPr>
          <w:rFonts w:asciiTheme="minorHAnsi" w:hAnsiTheme="minorHAnsi" w:cstheme="minorHAnsi"/>
          <w:sz w:val="20"/>
          <w:szCs w:val="20"/>
        </w:rPr>
        <w:t xml:space="preserve">e </w:t>
      </w:r>
      <w:r w:rsidRPr="00737E5A">
        <w:rPr>
          <w:rFonts w:asciiTheme="minorHAnsi" w:hAnsiTheme="minorHAnsi" w:cstheme="minorHAnsi"/>
          <w:sz w:val="20"/>
          <w:szCs w:val="20"/>
        </w:rPr>
        <w:t xml:space="preserve">przedsięwzięcie? </w:t>
      </w:r>
    </w:p>
    <w:p w14:paraId="2AF18411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wygląda montaż finansowy opisywanego przedsięwzięcia (dotacje, instrumenty zwrotne, środki własne) - co zostanie zakupione, jakie cechy / parametry są istotne, ile będzie to kosztowało?</w:t>
      </w:r>
    </w:p>
    <w:p w14:paraId="69416642" w14:textId="77777777" w:rsidR="00140780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będzie przeznaczenie poszczególnych nakładów, dlaczego są niezbędne? Jakie są istotne cechy i paramenty planowanych wydatków inwestycyjnych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9F2ED" w14:textId="34A30ACC" w:rsidR="00140780" w:rsidRPr="00737E5A" w:rsidRDefault="00140780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o rozpoczęcia i prowadzenia działalności potrzebne są jakieś pozwolenia, certyfikaty, koncesje, wpisy do rejestrów itp.? Jeśli tak to czy przedsiębiorstwo je posiada lub kiedy zamierza je uzyskać?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3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737E5A">
        <w:trPr>
          <w:trHeight w:val="1021"/>
        </w:trPr>
        <w:tc>
          <w:tcPr>
            <w:tcW w:w="9776" w:type="dxa"/>
          </w:tcPr>
          <w:p w14:paraId="4477AA67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DD11812" w14:textId="77777777" w:rsidR="00B76E0D" w:rsidRPr="000B11A2" w:rsidRDefault="00B76E0D" w:rsidP="000B11A2">
            <w:pPr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9953E89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D8CD900" w14:textId="0ED296A8" w:rsidR="00B76E0D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FEA719D" w14:textId="45451323" w:rsidR="00331BC3" w:rsidRDefault="00331BC3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EF80AF5" w14:textId="77777777" w:rsidR="00B76E0D" w:rsidRDefault="00B76E0D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528A41" w14:textId="293EF2DF" w:rsidR="00737E5A" w:rsidRPr="0013506D" w:rsidRDefault="00737E5A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AC373F" w14:textId="3E97C48D" w:rsidR="004F4A8E" w:rsidRPr="0078599D" w:rsidRDefault="004F4A8E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*Szczegółowy </w:t>
      </w:r>
      <w:r w:rsidR="00826E0B">
        <w:rPr>
          <w:rFonts w:asciiTheme="minorHAnsi" w:hAnsiTheme="minorHAnsi" w:cstheme="minorHAnsi"/>
          <w:i/>
          <w:iCs/>
          <w:sz w:val="18"/>
          <w:szCs w:val="18"/>
        </w:rPr>
        <w:t xml:space="preserve">harmonogram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>rzeczow</w:t>
      </w:r>
      <w:r w:rsidR="00326CB8">
        <w:rPr>
          <w:rFonts w:asciiTheme="minorHAnsi" w:hAnsiTheme="minorHAnsi" w:cstheme="minorHAnsi"/>
          <w:i/>
          <w:iCs/>
          <w:sz w:val="18"/>
          <w:szCs w:val="18"/>
        </w:rPr>
        <w:t>o-finansowy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przedsięwzięcia</w:t>
      </w:r>
      <w:r w:rsidR="00AF7B4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zawiera załącznik nr 1 do biznesplanu. </w:t>
      </w:r>
    </w:p>
    <w:p w14:paraId="7CD03158" w14:textId="2098C7E9" w:rsidR="004F4A8E" w:rsidRPr="0078599D" w:rsidRDefault="004F4A8E" w:rsidP="004F4A8E">
      <w:pPr>
        <w:jc w:val="both"/>
        <w:rPr>
          <w:rFonts w:asciiTheme="minorHAnsi" w:hAnsiTheme="minorHAnsi" w:cstheme="minorHAnsi"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* Szczegółowy opis zasobów ludzkich niezbędnych w planowanym przedsięwzięciu zawiera złącznik nr</w:t>
      </w:r>
      <w:r w:rsidR="00AF7B4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>2 do biznesplanu.</w:t>
      </w:r>
    </w:p>
    <w:p w14:paraId="5A01E56B" w14:textId="5F5C22C4" w:rsidR="004F4A8E" w:rsidRDefault="004F4A8E" w:rsidP="004F4A8E">
      <w:pPr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**Szczegółowy opis aktualnych zasobów posiadanych przez grupę inicjatywną / podmiot ubiegający się o dotację zawiera załącznik nr</w:t>
      </w:r>
      <w:r w:rsidR="00AF7B4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>3 do biznesplanu.</w:t>
      </w:r>
    </w:p>
    <w:p w14:paraId="6CAEB1AF" w14:textId="77777777" w:rsidR="00AF7B48" w:rsidRPr="0078599D" w:rsidRDefault="00AF7B48" w:rsidP="004F4A8E">
      <w:pPr>
        <w:tabs>
          <w:tab w:val="left" w:pos="284"/>
        </w:tabs>
        <w:jc w:val="both"/>
        <w:rPr>
          <w:rFonts w:ascii="Tahoma" w:hAnsi="Tahoma" w:cs="Tahoma"/>
          <w:b/>
          <w:sz w:val="18"/>
          <w:szCs w:val="18"/>
        </w:rPr>
      </w:pPr>
    </w:p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7D195666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lastRenderedPageBreak/>
        <w:t>KLUCZOWI PARTNERZY - od kogo zależy działalność naszej firmy?</w:t>
      </w:r>
    </w:p>
    <w:p w14:paraId="5014854F" w14:textId="77777777" w:rsidR="006E5EC4" w:rsidRPr="00737E5A" w:rsidRDefault="006E5EC4" w:rsidP="00737E5A">
      <w:pPr>
        <w:pStyle w:val="Akapitzlist"/>
        <w:tabs>
          <w:tab w:val="left" w:pos="993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2AA790F7" w14:textId="77777777" w:rsidR="00140780" w:rsidRPr="00737E5A" w:rsidRDefault="004F4A8E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306043BF" w14:textId="1CCE7A11" w:rsidR="00140780" w:rsidRPr="00737E5A" w:rsidRDefault="00140780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o którymś z nich można powiedzieć, że jego brak byłby problemem dla </w:t>
      </w:r>
      <w:r w:rsidR="00737E5A" w:rsidRPr="00737E5A">
        <w:rPr>
          <w:rFonts w:asciiTheme="minorHAnsi" w:hAnsiTheme="minorHAnsi" w:cstheme="minorHAnsi"/>
          <w:sz w:val="20"/>
          <w:szCs w:val="20"/>
        </w:rPr>
        <w:t>przedsiębiorstwa,</w:t>
      </w:r>
      <w:r w:rsidRPr="00737E5A">
        <w:rPr>
          <w:rFonts w:asciiTheme="minorHAnsi" w:hAnsiTheme="minorHAnsi" w:cstheme="minorHAnsi"/>
          <w:sz w:val="20"/>
          <w:szCs w:val="20"/>
        </w:rPr>
        <w:t xml:space="preserve"> gdyż jego zastąpienie innym jest trudne lub czasochłonne?</w:t>
      </w:r>
    </w:p>
    <w:p w14:paraId="0E9C414A" w14:textId="51039D50" w:rsidR="0013506D" w:rsidRPr="00DB5CB1" w:rsidRDefault="0013506D" w:rsidP="00DB5CB1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565B53" w14:paraId="3B6BFE4B" w14:textId="77777777" w:rsidTr="00737E5A">
        <w:trPr>
          <w:trHeight w:val="1021"/>
          <w:jc w:val="center"/>
        </w:trPr>
        <w:tc>
          <w:tcPr>
            <w:tcW w:w="9776" w:type="dxa"/>
          </w:tcPr>
          <w:p w14:paraId="601192D5" w14:textId="62664169" w:rsidR="00B15C8F" w:rsidRPr="000445AE" w:rsidRDefault="00B15C8F" w:rsidP="000445A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D5821" w14:textId="33793594" w:rsidR="00A22EDD" w:rsidRDefault="00A22EDD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E350484" w14:textId="42FB0E0E" w:rsidR="000B11A2" w:rsidRDefault="000B11A2" w:rsidP="004C210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73F6D" w14:textId="7F891CA0" w:rsidR="000B11A2" w:rsidRDefault="000B11A2" w:rsidP="00CE680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C12C5" w14:textId="6B9E9D62" w:rsidR="000B11A2" w:rsidRDefault="000B11A2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8BB47" w14:textId="4D05643D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36302" w14:textId="485A1E51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9D40E" w14:textId="77777777" w:rsidR="00331BC3" w:rsidRPr="000445AE" w:rsidRDefault="00331BC3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E9619" w14:textId="02559251" w:rsidR="00A22EDD" w:rsidRPr="000445AE" w:rsidRDefault="00A22EDD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56A3F" w14:textId="00D4E2FB" w:rsidR="0071649E" w:rsidRPr="00BF18B9" w:rsidRDefault="0071649E" w:rsidP="0071649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1AB8076" w14:textId="3D516C4F" w:rsidR="004C210F" w:rsidRPr="00BF18B9" w:rsidRDefault="004C210F" w:rsidP="00BF18B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E5562C4" w14:textId="77777777" w:rsidR="00F06152" w:rsidRPr="00C51863" w:rsidRDefault="00F06152" w:rsidP="00C51863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6AA1B784" w14:textId="451803D1" w:rsidR="00041D05" w:rsidRPr="00041D05" w:rsidRDefault="00041D05" w:rsidP="00041D05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STRUMIENIE PRZYCHODÓW</w:t>
      </w:r>
    </w:p>
    <w:p w14:paraId="020F68EE" w14:textId="77777777" w:rsidR="00376EE6" w:rsidRPr="000B11A2" w:rsidRDefault="00376EE6" w:rsidP="00CC70C5">
      <w:pPr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A1B2BE9" w14:textId="5ADA2999" w:rsidR="002C3C06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Jakie zakładamy wartości sprzedaży poszczególnych usług / produktów w tym okresie?</w:t>
      </w:r>
    </w:p>
    <w:p w14:paraId="7E7AC79E" w14:textId="137C40C6" w:rsidR="003A54CC" w:rsidRPr="00737E5A" w:rsidRDefault="003A54CC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ane usługi / produkty odznaczaj się sezonowością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Jeśli tak, jak firma zamierza zapobiegać utracie płynności finansowej spowodowanej tym zjawiskiem? </w:t>
      </w:r>
    </w:p>
    <w:p w14:paraId="243913CE" w14:textId="0DAF2742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planujemy </w:t>
      </w:r>
      <w:r w:rsidRPr="00737E5A">
        <w:rPr>
          <w:rFonts w:asciiTheme="minorHAnsi" w:hAnsiTheme="minorHAnsi" w:cstheme="minorHAnsi"/>
          <w:sz w:val="20"/>
          <w:szCs w:val="20"/>
        </w:rPr>
        <w:t xml:space="preserve">jednostkowe ceny sprzedaży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oferowanych </w:t>
      </w:r>
      <w:r w:rsidRPr="00737E5A">
        <w:rPr>
          <w:rFonts w:asciiTheme="minorHAnsi" w:hAnsiTheme="minorHAnsi" w:cstheme="minorHAnsi"/>
          <w:sz w:val="20"/>
          <w:szCs w:val="20"/>
        </w:rPr>
        <w:t>produktów lub usług?</w:t>
      </w:r>
    </w:p>
    <w:p w14:paraId="1381CB26" w14:textId="61423B8D" w:rsidR="002C3C0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zostały zastosowane taktyki wyceny oferowanych usług / produktów (np. kosztowa, na podstawie wartości, cen konkurencyjnych)?</w:t>
      </w:r>
    </w:p>
    <w:p w14:paraId="373583C6" w14:textId="77777777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będą płacić nasi klienci (forma i terminy płatności)?</w:t>
      </w:r>
    </w:p>
    <w:p w14:paraId="552AEAF6" w14:textId="0BA6229A" w:rsidR="00376EE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</w:t>
      </w:r>
      <w:r w:rsidR="00F510CA">
        <w:rPr>
          <w:rFonts w:asciiTheme="minorHAnsi" w:hAnsiTheme="minorHAnsi" w:cstheme="minorHAnsi"/>
          <w:sz w:val="20"/>
          <w:szCs w:val="20"/>
        </w:rPr>
        <w:t xml:space="preserve">przedsiębiorstwo uzyskuje / planuje uzyskiwać </w:t>
      </w:r>
      <w:r w:rsidRPr="00737E5A">
        <w:rPr>
          <w:rFonts w:asciiTheme="minorHAnsi" w:hAnsiTheme="minorHAnsi" w:cstheme="minorHAnsi"/>
          <w:sz w:val="20"/>
          <w:szCs w:val="20"/>
        </w:rPr>
        <w:t xml:space="preserve">inne </w:t>
      </w:r>
      <w:r w:rsidR="00376EE6" w:rsidRPr="00737E5A">
        <w:rPr>
          <w:rFonts w:asciiTheme="minorHAnsi" w:hAnsiTheme="minorHAnsi" w:cstheme="minorHAnsi"/>
          <w:sz w:val="20"/>
          <w:szCs w:val="20"/>
        </w:rPr>
        <w:t xml:space="preserve">przychody </w:t>
      </w:r>
      <w:r w:rsidRPr="00737E5A">
        <w:rPr>
          <w:rFonts w:asciiTheme="minorHAnsi" w:hAnsiTheme="minorHAnsi" w:cstheme="minorHAnsi"/>
          <w:sz w:val="20"/>
          <w:szCs w:val="20"/>
        </w:rPr>
        <w:t xml:space="preserve">np. z tytułu </w:t>
      </w:r>
      <w:r w:rsidR="00376EE6" w:rsidRPr="00737E5A">
        <w:rPr>
          <w:rFonts w:asciiTheme="minorHAnsi" w:hAnsiTheme="minorHAnsi" w:cstheme="minorHAnsi"/>
          <w:sz w:val="20"/>
          <w:szCs w:val="20"/>
        </w:rPr>
        <w:t>wsparcie pomostowe</w:t>
      </w:r>
      <w:r w:rsidRPr="00737E5A">
        <w:rPr>
          <w:rFonts w:asciiTheme="minorHAnsi" w:hAnsiTheme="minorHAnsi" w:cstheme="minorHAnsi"/>
          <w:sz w:val="20"/>
          <w:szCs w:val="20"/>
        </w:rPr>
        <w:t>go</w:t>
      </w:r>
      <w:r w:rsidR="00376EE6" w:rsidRPr="00737E5A">
        <w:rPr>
          <w:rFonts w:asciiTheme="minorHAnsi" w:hAnsiTheme="minorHAnsi" w:cstheme="minorHAnsi"/>
          <w:sz w:val="20"/>
          <w:szCs w:val="20"/>
        </w:rPr>
        <w:t>, PFRON</w:t>
      </w:r>
      <w:r w:rsidRPr="00737E5A">
        <w:rPr>
          <w:rFonts w:asciiTheme="minorHAnsi" w:hAnsiTheme="minorHAnsi" w:cstheme="minorHAnsi"/>
          <w:sz w:val="20"/>
          <w:szCs w:val="20"/>
        </w:rPr>
        <w:t>, innych subwencji</w:t>
      </w:r>
      <w:r w:rsidR="00376EE6" w:rsidRPr="00737E5A">
        <w:rPr>
          <w:rFonts w:asciiTheme="minorHAnsi" w:hAnsiTheme="minorHAnsi" w:cstheme="minorHAnsi"/>
          <w:sz w:val="20"/>
          <w:szCs w:val="20"/>
        </w:rPr>
        <w:t>)?</w:t>
      </w:r>
    </w:p>
    <w:p w14:paraId="76689684" w14:textId="77777777" w:rsidR="0078599D" w:rsidRDefault="0078599D" w:rsidP="00376EE6">
      <w:pPr>
        <w:pStyle w:val="Akapitzlist"/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737E5A">
        <w:trPr>
          <w:trHeight w:val="20"/>
        </w:trPr>
        <w:tc>
          <w:tcPr>
            <w:tcW w:w="9776" w:type="dxa"/>
          </w:tcPr>
          <w:p w14:paraId="4F9FD307" w14:textId="1E97A725" w:rsidR="00376EE6" w:rsidRDefault="00376EE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AF40591" w14:textId="666AB18B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3DD570A" w14:textId="77777777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3952A4" w14:textId="77777777" w:rsidR="00376EE6" w:rsidRDefault="00376EE6" w:rsidP="002C3C06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97810C3" w14:textId="04E389C7" w:rsidR="0078599D" w:rsidRDefault="0078599D" w:rsidP="0078599D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***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>Szczegóło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ą prognozę wielkości sprzedaży w pierwszych 12 miesiącach funkcjonowania przedsiębiorstwa/nowego przedsięwzięci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inwestycji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76F31699" w14:textId="28294CDE" w:rsidR="00122B24" w:rsidRPr="00737E5A" w:rsidRDefault="0078599D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****Planowane ceny poszczególnych usług/produktów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2A2BD8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Theme="minorHAnsi" w:hAnsiTheme="minorHAnsi" w:cs="Tahoma"/>
          <w:b/>
          <w:sz w:val="20"/>
          <w:szCs w:val="20"/>
        </w:rPr>
      </w:pPr>
      <w:r w:rsidRPr="00041D05">
        <w:rPr>
          <w:rFonts w:asciiTheme="minorHAnsi" w:hAnsiTheme="minorHAnsi" w:cs="Tahoma"/>
          <w:b/>
          <w:sz w:val="20"/>
          <w:szCs w:val="20"/>
        </w:rPr>
        <w:t>STRUKTURA KOSZTÓW</w:t>
      </w:r>
    </w:p>
    <w:p w14:paraId="44D642F3" w14:textId="77777777" w:rsidR="00F45119" w:rsidRPr="000B11A2" w:rsidRDefault="00F45119" w:rsidP="00140780">
      <w:pPr>
        <w:pStyle w:val="Akapitzlist"/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B5AC6B4" w14:textId="1A1AC17B" w:rsidR="003A54CC" w:rsidRPr="00E46218" w:rsidRDefault="00BF2B30" w:rsidP="00E46218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 xml:space="preserve">Jakie koszty </w:t>
      </w:r>
      <w:r w:rsidR="00E46218">
        <w:rPr>
          <w:rFonts w:asciiTheme="minorHAnsi" w:hAnsiTheme="minorHAnsi" w:cs="Tahoma"/>
          <w:sz w:val="20"/>
          <w:szCs w:val="20"/>
        </w:rPr>
        <w:t xml:space="preserve">funkcjonowania przedsiębiorstwa łącznie zakładamy w planowanym okresie? </w:t>
      </w:r>
      <w:r w:rsidR="003A54CC" w:rsidRPr="00E46218">
        <w:rPr>
          <w:rFonts w:asciiTheme="minorHAnsi" w:hAnsiTheme="minorHAnsi" w:cs="Tahoma"/>
          <w:sz w:val="20"/>
          <w:szCs w:val="20"/>
        </w:rPr>
        <w:t xml:space="preserve">Przedstaw ich strukturę i wartości. </w:t>
      </w:r>
    </w:p>
    <w:p w14:paraId="6AD34D2D" w14:textId="222E0748" w:rsidR="00FA64A2" w:rsidRPr="003A54CC" w:rsidRDefault="003A54CC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Które z nich są kosztami </w:t>
      </w:r>
      <w:r w:rsidR="00BF2B30" w:rsidRPr="000B11A2">
        <w:rPr>
          <w:rFonts w:asciiTheme="minorHAnsi" w:hAnsiTheme="minorHAnsi" w:cs="Tahoma"/>
          <w:sz w:val="20"/>
          <w:szCs w:val="20"/>
        </w:rPr>
        <w:t>stał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niezależn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od wielkości sprzedaży </w:t>
      </w:r>
      <w:r>
        <w:rPr>
          <w:rFonts w:asciiTheme="minorHAnsi" w:hAnsiTheme="minorHAnsi" w:cs="Tahoma"/>
          <w:sz w:val="20"/>
          <w:szCs w:val="20"/>
        </w:rPr>
        <w:t xml:space="preserve">oferowanych usług / produktów? </w:t>
      </w:r>
    </w:p>
    <w:p w14:paraId="47449C93" w14:textId="4DB76459" w:rsidR="00BF2B30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Jakie koszty zmienne będziemy ponosić w związku z poszczególnymi rodzajami produktów lub usług</w:t>
      </w:r>
      <w:r w:rsidR="00CE6803">
        <w:rPr>
          <w:rFonts w:asciiTheme="minorHAnsi" w:hAnsiTheme="minorHAnsi" w:cs="Tahoma"/>
          <w:sz w:val="20"/>
          <w:szCs w:val="20"/>
        </w:rPr>
        <w:t>?</w:t>
      </w:r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737E5A">
        <w:trPr>
          <w:trHeight w:val="1021"/>
          <w:jc w:val="center"/>
        </w:trPr>
        <w:tc>
          <w:tcPr>
            <w:tcW w:w="9776" w:type="dxa"/>
          </w:tcPr>
          <w:p w14:paraId="7114B869" w14:textId="77777777" w:rsidR="00C51863" w:rsidRDefault="00C51863" w:rsidP="00AA31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4129E" w14:textId="5262E54C" w:rsidR="00FA76E9" w:rsidRDefault="00FA76E9" w:rsidP="003A54CC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14:paraId="38B8AEBB" w14:textId="77777777" w:rsidR="00FA76E9" w:rsidRPr="00BF2B30" w:rsidRDefault="00FA76E9" w:rsidP="00AA31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3961B6" w14:textId="77777777" w:rsidR="004D507A" w:rsidRDefault="004D507A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DCFD24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7AE6A3" w14:textId="77777777" w:rsidR="00641D3D" w:rsidRPr="005134A4" w:rsidRDefault="00641D3D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641D3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 w:rsidRPr="005134A4">
        <w:rPr>
          <w:rFonts w:asciiTheme="minorHAnsi" w:hAnsiTheme="minorHAnsi" w:cs="Tahoma"/>
          <w:b/>
          <w:sz w:val="20"/>
          <w:szCs w:val="20"/>
        </w:rPr>
        <w:t>WYNIK</w:t>
      </w:r>
      <w:r>
        <w:rPr>
          <w:rFonts w:asciiTheme="minorHAnsi" w:hAnsiTheme="minorHAnsi" w:cs="Tahoma"/>
          <w:b/>
          <w:sz w:val="20"/>
          <w:szCs w:val="20"/>
        </w:rPr>
        <w:t>I</w:t>
      </w:r>
      <w:r w:rsidRPr="005134A4">
        <w:rPr>
          <w:rFonts w:asciiTheme="minorHAnsi" w:hAnsiTheme="minorHAnsi" w:cs="Tahoma"/>
          <w:b/>
          <w:sz w:val="20"/>
          <w:szCs w:val="20"/>
        </w:rPr>
        <w:t xml:space="preserve"> I</w:t>
      </w:r>
      <w:r w:rsidR="00641D3D" w:rsidRPr="005134A4">
        <w:rPr>
          <w:rFonts w:asciiTheme="minorHAnsi" w:hAnsiTheme="minorHAnsi" w:cs="Tahoma"/>
          <w:b/>
          <w:sz w:val="20"/>
          <w:szCs w:val="20"/>
        </w:rPr>
        <w:t xml:space="preserve"> PŁYNNOŚĆ FINANSOWA</w:t>
      </w:r>
    </w:p>
    <w:p w14:paraId="53FE2A7B" w14:textId="77777777" w:rsidR="00641D3D" w:rsidRPr="005134A4" w:rsidRDefault="00641D3D" w:rsidP="00737E5A">
      <w:pPr>
        <w:tabs>
          <w:tab w:val="left" w:pos="284"/>
        </w:tabs>
        <w:ind w:left="567" w:hanging="284"/>
        <w:rPr>
          <w:rFonts w:asciiTheme="minorHAnsi" w:hAnsiTheme="minorHAnsi" w:cs="Tahoma"/>
          <w:sz w:val="20"/>
          <w:szCs w:val="20"/>
        </w:rPr>
      </w:pPr>
      <w:r w:rsidRPr="005134A4">
        <w:rPr>
          <w:rFonts w:asciiTheme="minorHAnsi" w:hAnsiTheme="minorHAnsi" w:cs="Tahoma"/>
          <w:sz w:val="20"/>
          <w:szCs w:val="20"/>
        </w:rPr>
        <w:t>Pytania pomocnicze:</w:t>
      </w:r>
    </w:p>
    <w:p w14:paraId="135CBD4A" w14:textId="14A1D82B" w:rsidR="00AD557A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</w:t>
      </w:r>
      <w:r w:rsidR="00E46218">
        <w:rPr>
          <w:rFonts w:asciiTheme="minorHAnsi" w:hAnsiTheme="minorHAnsi" w:cs="Tahoma"/>
          <w:sz w:val="20"/>
          <w:szCs w:val="20"/>
        </w:rPr>
        <w:t xml:space="preserve">będą </w:t>
      </w:r>
      <w:r>
        <w:rPr>
          <w:rFonts w:asciiTheme="minorHAnsi" w:hAnsiTheme="minorHAnsi" w:cs="Tahoma"/>
          <w:sz w:val="20"/>
          <w:szCs w:val="20"/>
        </w:rPr>
        <w:t>pr</w:t>
      </w:r>
      <w:r w:rsidR="00E46218">
        <w:rPr>
          <w:rFonts w:asciiTheme="minorHAnsi" w:hAnsiTheme="minorHAnsi" w:cs="Tahoma"/>
          <w:sz w:val="20"/>
          <w:szCs w:val="20"/>
        </w:rPr>
        <w:t xml:space="preserve">zedstawiać </w:t>
      </w:r>
      <w:r>
        <w:rPr>
          <w:rFonts w:asciiTheme="minorHAnsi" w:hAnsiTheme="minorHAnsi" w:cs="Tahoma"/>
          <w:sz w:val="20"/>
          <w:szCs w:val="20"/>
        </w:rPr>
        <w:t>się wynik</w:t>
      </w:r>
      <w:r w:rsidR="00E46218">
        <w:rPr>
          <w:rFonts w:asciiTheme="minorHAnsi" w:hAnsiTheme="minorHAnsi" w:cs="Tahoma"/>
          <w:sz w:val="20"/>
          <w:szCs w:val="20"/>
        </w:rPr>
        <w:t>i</w:t>
      </w:r>
      <w:r>
        <w:rPr>
          <w:rFonts w:asciiTheme="minorHAnsi" w:hAnsiTheme="minorHAnsi" w:cs="Tahoma"/>
          <w:sz w:val="20"/>
          <w:szCs w:val="20"/>
        </w:rPr>
        <w:t xml:space="preserve"> finansow</w:t>
      </w:r>
      <w:r w:rsidR="00E46218">
        <w:rPr>
          <w:rFonts w:asciiTheme="minorHAnsi" w:hAnsiTheme="minorHAnsi" w:cs="Tahoma"/>
          <w:sz w:val="20"/>
          <w:szCs w:val="20"/>
        </w:rPr>
        <w:t>e przedsięb</w:t>
      </w:r>
      <w:r w:rsidR="00E46218" w:rsidRPr="00193637">
        <w:rPr>
          <w:rFonts w:asciiTheme="minorHAnsi" w:hAnsiTheme="minorHAnsi" w:cs="Tahoma"/>
          <w:sz w:val="20"/>
          <w:szCs w:val="20"/>
        </w:rPr>
        <w:t xml:space="preserve">iorstwa </w:t>
      </w:r>
      <w:r w:rsidRPr="00193637">
        <w:rPr>
          <w:rFonts w:asciiTheme="minorHAnsi" w:hAnsiTheme="minorHAnsi" w:cs="Tahoma"/>
          <w:sz w:val="20"/>
          <w:szCs w:val="20"/>
        </w:rPr>
        <w:t xml:space="preserve">w okresie pierwszego roku </w:t>
      </w:r>
      <w:r w:rsidR="00E46218" w:rsidRPr="00193637">
        <w:rPr>
          <w:rFonts w:asciiTheme="minorHAnsi" w:hAnsiTheme="minorHAnsi" w:cs="Tahoma"/>
          <w:sz w:val="20"/>
          <w:szCs w:val="20"/>
        </w:rPr>
        <w:t xml:space="preserve">od </w:t>
      </w:r>
      <w:r w:rsidR="00193637" w:rsidRPr="00193637">
        <w:rPr>
          <w:rFonts w:asciiTheme="minorHAnsi" w:hAnsiTheme="minorHAnsi" w:cs="Tahoma"/>
          <w:sz w:val="20"/>
          <w:szCs w:val="20"/>
        </w:rPr>
        <w:t>uruchomienia nowego przedsięwzięcia?</w:t>
      </w:r>
      <w:r>
        <w:rPr>
          <w:rFonts w:asciiTheme="minorHAnsi" w:hAnsiTheme="minorHAnsi" w:cs="Tahoma"/>
          <w:sz w:val="20"/>
          <w:szCs w:val="20"/>
        </w:rPr>
        <w:t xml:space="preserve"> </w:t>
      </w:r>
    </w:p>
    <w:p w14:paraId="08406289" w14:textId="2417133F" w:rsidR="00641D3D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wygląda bilansowanie się strumieni przychodów z planowaną strukturą kosztów w poszczególnych kwartałach? </w:t>
      </w:r>
      <w:r w:rsidR="00641D3D" w:rsidRPr="005134A4">
        <w:rPr>
          <w:rFonts w:asciiTheme="minorHAnsi" w:hAnsiTheme="minorHAnsi" w:cs="Tahoma"/>
          <w:sz w:val="20"/>
          <w:szCs w:val="20"/>
        </w:rPr>
        <w:t xml:space="preserve"> </w:t>
      </w:r>
    </w:p>
    <w:p w14:paraId="3D1DA671" w14:textId="77777777" w:rsidR="00737E5A" w:rsidRPr="00737E5A" w:rsidRDefault="00737E5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737E5A">
        <w:rPr>
          <w:rFonts w:asciiTheme="minorHAnsi" w:hAnsiTheme="minorHAnsi" w:cs="Tahoma"/>
          <w:sz w:val="20"/>
          <w:szCs w:val="20"/>
        </w:rPr>
        <w:t xml:space="preserve">Czy istnieje ryzyko utraty płynności w którymkolwiek okresie? </w:t>
      </w:r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737E5A">
        <w:trPr>
          <w:trHeight w:val="1295"/>
        </w:trPr>
        <w:tc>
          <w:tcPr>
            <w:tcW w:w="9776" w:type="dxa"/>
          </w:tcPr>
          <w:p w14:paraId="6E23DA4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A7D4F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62887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D7B04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5163A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2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829DB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A405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40E6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A0886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5B48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A78B3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561F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B1838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CE2A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FC8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9955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FD99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A0C2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62BF0" w14:textId="77777777" w:rsidR="00737E5A" w:rsidRDefault="00737E5A" w:rsidP="00737E5A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05A86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D9354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  <w:p w14:paraId="6E09F6BF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09AECBA2" w14:textId="77777777" w:rsidR="00737E5A" w:rsidRPr="00737E5A" w:rsidRDefault="00737E5A" w:rsidP="00737E5A">
      <w:pPr>
        <w:jc w:val="both"/>
        <w:rPr>
          <w:rFonts w:asciiTheme="minorHAnsi" w:hAnsiTheme="minorHAnsi" w:cs="Tahoma"/>
          <w:sz w:val="20"/>
          <w:szCs w:val="20"/>
        </w:rPr>
      </w:pPr>
    </w:p>
    <w:p w14:paraId="077996BD" w14:textId="5376B59E" w:rsidR="00737E5A" w:rsidRPr="0078599D" w:rsidRDefault="00737E5A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*****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roczny budżet przedsiębiorstw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4FF50D6A" w14:textId="5E988B07" w:rsidR="00331BC3" w:rsidRDefault="00331BC3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D1A787E" w14:textId="1B8D314C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2A8FAF1" w14:textId="77AFAA3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2208CD" w14:textId="19B86E0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5361B5F1" w14:textId="668DCF9E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6962BDE8" w14:textId="0C1C6180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37D51469" w14:textId="047CE0BB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45C61E94" w14:textId="5C8FF9E4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A728FC6" w14:textId="7777777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7B9EF251" w14:textId="77777777" w:rsidR="00737E5A" w:rsidRDefault="00737E5A" w:rsidP="002A2BD8">
      <w:pPr>
        <w:spacing w:after="200" w:line="276" w:lineRule="auto"/>
        <w:rPr>
          <w:rFonts w:ascii="Tahoma" w:hAnsi="Tahoma" w:cs="Tahoma"/>
          <w:b/>
          <w:szCs w:val="20"/>
        </w:rPr>
      </w:pPr>
    </w:p>
    <w:p w14:paraId="29973A86" w14:textId="0B7AAFE8" w:rsidR="002A2BD8" w:rsidRPr="00C22264" w:rsidRDefault="002A2BD8" w:rsidP="00C22264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="Tahoma"/>
          <w:b/>
          <w:szCs w:val="20"/>
        </w:rPr>
      </w:pPr>
      <w:r w:rsidRPr="00C51863">
        <w:rPr>
          <w:rFonts w:asciiTheme="minorHAnsi" w:hAnsiTheme="minorHAnsi" w:cs="Tahoma"/>
          <w:b/>
          <w:szCs w:val="20"/>
        </w:rPr>
        <w:lastRenderedPageBreak/>
        <w:t>INFORMACJE DODATKOWE</w:t>
      </w:r>
      <w:r w:rsidR="005134A4">
        <w:rPr>
          <w:rFonts w:asciiTheme="minorHAnsi" w:hAnsiTheme="minorHAnsi" w:cs="Tahoma"/>
          <w:b/>
          <w:szCs w:val="20"/>
        </w:rPr>
        <w:t xml:space="preserve"> DOTYCZĄCE KLUCZOWYCH SFER ROZWOJU PRZEDSIĘBIORSTW SPOŁECZNYCH</w:t>
      </w:r>
    </w:p>
    <w:p w14:paraId="29ACE240" w14:textId="0CF24960" w:rsidR="002A2BD8" w:rsidRDefault="002A2BD8" w:rsidP="002A2BD8">
      <w:pPr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728"/>
        <w:gridCol w:w="2728"/>
      </w:tblGrid>
      <w:tr w:rsidR="005C3219" w:rsidRPr="006C1A76" w14:paraId="1C299F2D" w14:textId="77777777" w:rsidTr="00331BC3">
        <w:trPr>
          <w:trHeight w:val="260"/>
        </w:trPr>
        <w:tc>
          <w:tcPr>
            <w:tcW w:w="9212" w:type="dxa"/>
            <w:gridSpan w:val="3"/>
            <w:shd w:val="pct15" w:color="auto" w:fill="FFFFFF"/>
          </w:tcPr>
          <w:p w14:paraId="13B18435" w14:textId="5B417115" w:rsidR="005C3219" w:rsidRPr="00C22264" w:rsidRDefault="005C3219" w:rsidP="00C22264">
            <w:pPr>
              <w:pStyle w:val="Nagwek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bookmarkStart w:id="1" w:name="_Toc259712097"/>
            <w:r w:rsidRPr="00C2226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harakterystyka działalności przedsiębiorstwa</w:t>
            </w:r>
            <w:bookmarkEnd w:id="1"/>
            <w:r w:rsidR="00C22264" w:rsidRPr="00C2226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w kluczowych sferach rozwoju przedsiębiorstw społecznych</w:t>
            </w:r>
          </w:p>
        </w:tc>
      </w:tr>
      <w:tr w:rsidR="00C22264" w:rsidRPr="006C1A76" w14:paraId="74E75DB0" w14:textId="77777777" w:rsidTr="00331BC3">
        <w:trPr>
          <w:trHeight w:val="260"/>
        </w:trPr>
        <w:tc>
          <w:tcPr>
            <w:tcW w:w="3756" w:type="dxa"/>
          </w:tcPr>
          <w:p w14:paraId="2C2DB962" w14:textId="639FA29A" w:rsidR="00C22264" w:rsidRPr="003B2472" w:rsidRDefault="00C22264" w:rsidP="00C22264">
            <w:pPr>
              <w:ind w:left="69" w:right="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zy planowane przedsięwzięcie </w:t>
            </w:r>
            <w:r w:rsidRPr="00C22264">
              <w:rPr>
                <w:rFonts w:asciiTheme="minorHAnsi" w:hAnsiTheme="minorHAnsi" w:cs="Arial"/>
                <w:sz w:val="20"/>
                <w:szCs w:val="20"/>
              </w:rPr>
              <w:t>zakłada tworzenie miejsc pracy i przedsiębiorstw społecznych w kluczowych sferach rozwojowych wskazanych w Działaniu I.4 Krajowego Programu Rozwoju Ekonomii Społecznej, tj. zrównoważony rozwój, solidarność pokoleń, polityka rodzinna, turystyka społeczna, budownictwo społeczne, lokalne produkty kulturowe oraz w kierunkach rozwoju określonych w Strategii Rozwoju Małopolski na lata 2011-2020 i w Regionalnym Planie Rozwoju Ekonomii Społecznej na lata 2014-2020</w:t>
            </w:r>
            <w:r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2728" w:type="dxa"/>
          </w:tcPr>
          <w:p w14:paraId="712DBDB0" w14:textId="5F7BC6EF" w:rsidR="00C22264" w:rsidRPr="006C1A76" w:rsidRDefault="00C22264" w:rsidP="00C22264">
            <w:pPr>
              <w:jc w:val="center"/>
              <w:rPr>
                <w:sz w:val="22"/>
                <w:szCs w:val="22"/>
              </w:rPr>
            </w:pPr>
            <w:r w:rsidRPr="006C1A76">
              <w:rPr>
                <w:sz w:val="22"/>
                <w:szCs w:val="22"/>
              </w:rPr>
              <w:sym w:font="Symbol" w:char="F07F"/>
            </w:r>
            <w:r w:rsidRPr="006C1A76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2728" w:type="dxa"/>
          </w:tcPr>
          <w:p w14:paraId="02D30805" w14:textId="15D0EEB4" w:rsidR="00C22264" w:rsidRPr="006C1A76" w:rsidRDefault="00C22264" w:rsidP="00C22264">
            <w:pPr>
              <w:jc w:val="center"/>
              <w:rPr>
                <w:sz w:val="22"/>
                <w:szCs w:val="22"/>
              </w:rPr>
            </w:pPr>
            <w:r w:rsidRPr="006C1A76">
              <w:rPr>
                <w:sz w:val="22"/>
                <w:szCs w:val="22"/>
              </w:rPr>
              <w:sym w:font="Symbol" w:char="F07F"/>
            </w:r>
            <w:r w:rsidRPr="006C1A76">
              <w:rPr>
                <w:sz w:val="22"/>
                <w:szCs w:val="22"/>
              </w:rPr>
              <w:t xml:space="preserve"> Nie</w:t>
            </w:r>
          </w:p>
        </w:tc>
      </w:tr>
      <w:tr w:rsidR="00C22264" w:rsidRPr="006C1A76" w14:paraId="7427DC70" w14:textId="77777777" w:rsidTr="00331BC3">
        <w:trPr>
          <w:trHeight w:val="567"/>
        </w:trPr>
        <w:tc>
          <w:tcPr>
            <w:tcW w:w="9212" w:type="dxa"/>
            <w:gridSpan w:val="3"/>
            <w:shd w:val="clear" w:color="auto" w:fill="E7E6E6" w:themeFill="background2"/>
          </w:tcPr>
          <w:p w14:paraId="04F633A4" w14:textId="56DB1A3E" w:rsidR="00C22264" w:rsidRPr="00C22264" w:rsidRDefault="00C22264" w:rsidP="00C2226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 w:rsidR="008E4E2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C22264" w:rsidRPr="006C1A76" w14:paraId="1CDB52D4" w14:textId="77777777" w:rsidTr="00331BC3">
        <w:trPr>
          <w:trHeight w:val="1756"/>
        </w:trPr>
        <w:tc>
          <w:tcPr>
            <w:tcW w:w="9212" w:type="dxa"/>
            <w:gridSpan w:val="3"/>
          </w:tcPr>
          <w:p w14:paraId="2015E511" w14:textId="77777777" w:rsidR="00C22264" w:rsidRDefault="00C22264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F54C38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FEA97C8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F6308D9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460D6A4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BD5B178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97B72D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C856186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2F59F31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79FAB5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EC7D76E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D399877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046AA3D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1425493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434793A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B797071" w14:textId="78B35E45" w:rsidR="00A06DB1" w:rsidRPr="003B2472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858DA0A" w14:textId="3B5A0856" w:rsidR="005C3219" w:rsidRDefault="005C3219" w:rsidP="002A2BD8">
      <w:pPr>
        <w:rPr>
          <w:b/>
          <w:bCs/>
          <w:sz w:val="22"/>
        </w:rPr>
      </w:pPr>
    </w:p>
    <w:p w14:paraId="07FE8E75" w14:textId="4BABCF5B" w:rsidR="00A06DB1" w:rsidRDefault="00A06DB1" w:rsidP="002A2BD8">
      <w:pPr>
        <w:rPr>
          <w:b/>
          <w:bCs/>
          <w:sz w:val="22"/>
        </w:rPr>
      </w:pPr>
    </w:p>
    <w:p w14:paraId="193EC062" w14:textId="17673FC7" w:rsidR="00A06DB1" w:rsidRDefault="00A06DB1" w:rsidP="002A2BD8">
      <w:pPr>
        <w:rPr>
          <w:b/>
          <w:bCs/>
          <w:sz w:val="22"/>
        </w:rPr>
      </w:pPr>
    </w:p>
    <w:p w14:paraId="6F067667" w14:textId="65F947B3" w:rsidR="00A06DB1" w:rsidRDefault="00A06DB1" w:rsidP="002A2BD8">
      <w:pPr>
        <w:rPr>
          <w:b/>
          <w:bCs/>
          <w:sz w:val="22"/>
        </w:rPr>
      </w:pPr>
    </w:p>
    <w:p w14:paraId="274088A7" w14:textId="71C73459" w:rsidR="00A06DB1" w:rsidRDefault="00A06DB1" w:rsidP="002A2BD8">
      <w:pPr>
        <w:rPr>
          <w:b/>
          <w:bCs/>
          <w:sz w:val="22"/>
        </w:rPr>
      </w:pPr>
    </w:p>
    <w:p w14:paraId="023037B1" w14:textId="0ED5306F" w:rsidR="00A06DB1" w:rsidRDefault="00A06DB1" w:rsidP="002A2BD8">
      <w:pPr>
        <w:rPr>
          <w:b/>
          <w:bCs/>
          <w:sz w:val="22"/>
        </w:rPr>
      </w:pPr>
    </w:p>
    <w:p w14:paraId="23AFCF78" w14:textId="2AB70177" w:rsidR="00A06DB1" w:rsidRDefault="00A06DB1" w:rsidP="002A2BD8">
      <w:pPr>
        <w:rPr>
          <w:b/>
          <w:bCs/>
          <w:sz w:val="22"/>
        </w:rPr>
      </w:pPr>
    </w:p>
    <w:p w14:paraId="49C00806" w14:textId="6700A731" w:rsidR="00A06DB1" w:rsidRDefault="00A06DB1" w:rsidP="002A2BD8">
      <w:pPr>
        <w:rPr>
          <w:b/>
          <w:bCs/>
          <w:sz w:val="22"/>
        </w:rPr>
      </w:pPr>
    </w:p>
    <w:p w14:paraId="1F1AFAEA" w14:textId="69189D00" w:rsidR="00A06DB1" w:rsidRDefault="00A06DB1" w:rsidP="002A2BD8">
      <w:pPr>
        <w:rPr>
          <w:b/>
          <w:bCs/>
          <w:sz w:val="22"/>
        </w:rPr>
      </w:pPr>
    </w:p>
    <w:p w14:paraId="704BF977" w14:textId="2DAE3CB9" w:rsidR="00A06DB1" w:rsidRDefault="00A06DB1" w:rsidP="002A2BD8">
      <w:pPr>
        <w:rPr>
          <w:b/>
          <w:bCs/>
          <w:sz w:val="22"/>
        </w:rPr>
      </w:pPr>
    </w:p>
    <w:p w14:paraId="105C4DAA" w14:textId="401C3F09" w:rsidR="00A06DB1" w:rsidRDefault="00A06DB1" w:rsidP="002A2BD8">
      <w:pPr>
        <w:rPr>
          <w:b/>
          <w:bCs/>
          <w:sz w:val="22"/>
        </w:rPr>
      </w:pPr>
    </w:p>
    <w:p w14:paraId="16AB12AA" w14:textId="3BF7C7CB" w:rsidR="00A06DB1" w:rsidRDefault="00A06DB1" w:rsidP="002A2BD8">
      <w:pPr>
        <w:rPr>
          <w:b/>
          <w:bCs/>
          <w:sz w:val="22"/>
        </w:rPr>
      </w:pPr>
    </w:p>
    <w:p w14:paraId="2BB88DE4" w14:textId="622820D1" w:rsidR="00A06DB1" w:rsidRDefault="00A06DB1" w:rsidP="002A2BD8">
      <w:pPr>
        <w:rPr>
          <w:b/>
          <w:bCs/>
          <w:sz w:val="22"/>
        </w:rPr>
      </w:pPr>
    </w:p>
    <w:p w14:paraId="387FEC96" w14:textId="1EA3F73C" w:rsidR="00A06DB1" w:rsidRDefault="00A06DB1" w:rsidP="002A2BD8">
      <w:pPr>
        <w:rPr>
          <w:b/>
          <w:bCs/>
          <w:sz w:val="22"/>
        </w:rPr>
      </w:pPr>
    </w:p>
    <w:p w14:paraId="135069E1" w14:textId="0EFA8F3E" w:rsidR="00A06DB1" w:rsidRDefault="00A06DB1" w:rsidP="002A2BD8">
      <w:pPr>
        <w:rPr>
          <w:b/>
          <w:bCs/>
          <w:sz w:val="22"/>
        </w:rPr>
      </w:pPr>
    </w:p>
    <w:p w14:paraId="3D560156" w14:textId="277E027B" w:rsidR="00A06DB1" w:rsidRDefault="00A06DB1" w:rsidP="002A2BD8">
      <w:pPr>
        <w:rPr>
          <w:b/>
          <w:bCs/>
          <w:sz w:val="22"/>
        </w:rPr>
      </w:pPr>
    </w:p>
    <w:p w14:paraId="2831F20A" w14:textId="1F1F3CCE" w:rsidR="00A06DB1" w:rsidRDefault="00A06DB1" w:rsidP="002A2BD8">
      <w:pPr>
        <w:rPr>
          <w:b/>
          <w:bCs/>
          <w:sz w:val="22"/>
        </w:rPr>
      </w:pPr>
    </w:p>
    <w:p w14:paraId="4C730F45" w14:textId="77777777" w:rsidR="00A439AD" w:rsidRDefault="00A439AD" w:rsidP="002A2BD8">
      <w:pPr>
        <w:rPr>
          <w:b/>
          <w:bCs/>
        </w:rPr>
      </w:pPr>
    </w:p>
    <w:p w14:paraId="430D5E62" w14:textId="77777777" w:rsidR="002A2BD8" w:rsidRDefault="002A2BD8" w:rsidP="002A2BD8">
      <w:pPr>
        <w:pStyle w:val="Akapitzlist"/>
        <w:numPr>
          <w:ilvl w:val="0"/>
          <w:numId w:val="2"/>
        </w:numPr>
        <w:rPr>
          <w:rFonts w:ascii="Tahoma" w:hAnsi="Tahoma" w:cs="Tahoma"/>
          <w:b/>
          <w:szCs w:val="20"/>
        </w:rPr>
      </w:pPr>
      <w:r w:rsidRPr="002B126B">
        <w:rPr>
          <w:rFonts w:ascii="Tahoma" w:hAnsi="Tahoma" w:cs="Tahoma"/>
          <w:b/>
          <w:szCs w:val="20"/>
        </w:rPr>
        <w:lastRenderedPageBreak/>
        <w:t>ZAŁĄCZNIKI</w:t>
      </w:r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713134AD" w:rsidR="002A2BD8" w:rsidRPr="00A06DB1" w:rsidRDefault="00B15C8F" w:rsidP="00B15C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AF7B48">
        <w:rPr>
          <w:rFonts w:asciiTheme="minorHAnsi" w:hAnsiTheme="minorHAnsi" w:cstheme="minorHAnsi"/>
          <w:i/>
          <w:iCs/>
          <w:sz w:val="20"/>
          <w:szCs w:val="20"/>
        </w:rPr>
        <w:t>Harmonogram rzeczowo-finansowy przedsięwzięcia.</w:t>
      </w:r>
    </w:p>
    <w:p w14:paraId="5B61BDD3" w14:textId="6CCAE0C9" w:rsidR="00F44467" w:rsidRPr="00A06DB1" w:rsidRDefault="00F609FF" w:rsidP="00F609F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F52407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Zasoby ludzkie niezbędne w planowanym </w:t>
      </w:r>
      <w:r w:rsidR="00024C45" w:rsidRPr="00A06DB1">
        <w:rPr>
          <w:rFonts w:asciiTheme="minorHAnsi" w:hAnsiTheme="minorHAnsi" w:cstheme="minorHAnsi"/>
          <w:i/>
          <w:iCs/>
          <w:sz w:val="20"/>
          <w:szCs w:val="20"/>
        </w:rPr>
        <w:t>przedsięwzięciu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FCAEED9" w14:textId="3F552F25" w:rsidR="00A06DB1" w:rsidRPr="00A06DB1" w:rsidRDefault="00F609FF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58C45F64" w:rsidR="00552219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w pierwszych dwunastu miesiącach funkcjonowania przedsiębiorstwa/nowego przedsięwzięcia. </w:t>
      </w:r>
    </w:p>
    <w:p w14:paraId="13017E61" w14:textId="031CC48E" w:rsidR="00A06DB1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0678E500" w:rsidR="00A06DB1" w:rsidRPr="00A06DB1" w:rsidRDefault="00A06DB1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Roczny budżet przedsiębiorstwa społecznego. 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046C0461" w14:textId="16C8FCFB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379DDDDC" w14:textId="3E550EFF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11822023" w14:textId="6D1C5C1B" w:rsidR="002A2BD8" w:rsidRDefault="002A2BD8" w:rsidP="002A2BD8">
      <w:pPr>
        <w:rPr>
          <w:rFonts w:ascii="Calibri" w:hAnsi="Calibri"/>
          <w:b/>
        </w:rPr>
      </w:pPr>
    </w:p>
    <w:p w14:paraId="48179D48" w14:textId="77777777" w:rsidR="002A2BD8" w:rsidRDefault="002A2BD8" w:rsidP="002A2BD8">
      <w:pPr>
        <w:rPr>
          <w:rFonts w:ascii="Calibri" w:hAnsi="Calibri"/>
          <w:b/>
        </w:rPr>
      </w:pPr>
    </w:p>
    <w:p w14:paraId="4CF9B756" w14:textId="77777777" w:rsidR="002A2BD8" w:rsidRPr="00F96FEB" w:rsidRDefault="002A2BD8" w:rsidP="002A2BD8">
      <w:pPr>
        <w:ind w:left="284" w:hanging="284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Podpisy wnioskodawców: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  <w:t>Data, miejsce</w:t>
      </w:r>
    </w:p>
    <w:p w14:paraId="22FB3277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19CBB901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37851090" w14:textId="77777777" w:rsidR="002A2BD8" w:rsidRPr="00F96FEB" w:rsidRDefault="00F96FEB" w:rsidP="002A2B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…..</w:t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..</w:t>
      </w:r>
    </w:p>
    <w:p w14:paraId="06D93CCE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56FE722B" w14:textId="0F3F76A0" w:rsidR="002A2BD8" w:rsidRDefault="002A2BD8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  <w:r w:rsidRPr="002B126B">
        <w:rPr>
          <w:rFonts w:ascii="Tahoma" w:hAnsi="Tahoma" w:cs="Tahoma"/>
          <w:sz w:val="22"/>
          <w:szCs w:val="20"/>
        </w:rPr>
        <w:tab/>
      </w:r>
      <w:r w:rsidRPr="002B126B">
        <w:rPr>
          <w:rFonts w:ascii="Tahoma" w:hAnsi="Tahoma" w:cs="Tahoma"/>
          <w:b/>
          <w:sz w:val="22"/>
          <w:szCs w:val="20"/>
        </w:rPr>
        <w:tab/>
      </w:r>
    </w:p>
    <w:p w14:paraId="754C9A51" w14:textId="77777777" w:rsidR="00A06DB1" w:rsidRDefault="00A06DB1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p w14:paraId="6312EC5A" w14:textId="4EF51605" w:rsidR="00CE198E" w:rsidRPr="00CE198E" w:rsidRDefault="00CE198E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 w:rsidRPr="00CE198E">
        <w:rPr>
          <w:rFonts w:asciiTheme="minorHAnsi" w:hAnsiTheme="minorHAnsi" w:cs="Arial"/>
          <w:b/>
          <w:sz w:val="20"/>
          <w:szCs w:val="20"/>
        </w:rPr>
        <w:t>T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1628"/>
        <w:gridCol w:w="83"/>
        <w:gridCol w:w="1545"/>
      </w:tblGrid>
      <w:tr w:rsidR="00CE198E" w:rsidRPr="00D57E14" w14:paraId="66C9E033" w14:textId="77777777" w:rsidTr="00795FFC">
        <w:tc>
          <w:tcPr>
            <w:tcW w:w="6134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711" w:type="dxa"/>
            <w:gridSpan w:val="2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CE198E">
        <w:tc>
          <w:tcPr>
            <w:tcW w:w="6134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CE198E">
        <w:tc>
          <w:tcPr>
            <w:tcW w:w="6134" w:type="dxa"/>
          </w:tcPr>
          <w:p w14:paraId="301CF6BB" w14:textId="52EAF097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</w:p>
        </w:tc>
        <w:tc>
          <w:tcPr>
            <w:tcW w:w="1711" w:type="dxa"/>
            <w:gridSpan w:val="2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CE198E">
        <w:tc>
          <w:tcPr>
            <w:tcW w:w="6134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711" w:type="dxa"/>
            <w:gridSpan w:val="2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CE198E">
        <w:tc>
          <w:tcPr>
            <w:tcW w:w="6134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711" w:type="dxa"/>
            <w:gridSpan w:val="2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0D5605">
        <w:trPr>
          <w:trHeight w:val="498"/>
        </w:trPr>
        <w:tc>
          <w:tcPr>
            <w:tcW w:w="6134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3256" w:type="dxa"/>
            <w:gridSpan w:val="3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95FFC">
        <w:trPr>
          <w:trHeight w:val="498"/>
        </w:trPr>
        <w:tc>
          <w:tcPr>
            <w:tcW w:w="6134" w:type="dxa"/>
            <w:shd w:val="clear" w:color="auto" w:fill="E7E6E6" w:themeFill="background2"/>
            <w:vAlign w:val="center"/>
          </w:tcPr>
          <w:p w14:paraId="12CAD35F" w14:textId="6934C2DA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unkty premiujące</w:t>
            </w:r>
          </w:p>
        </w:tc>
        <w:tc>
          <w:tcPr>
            <w:tcW w:w="1628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628" w:type="dxa"/>
            <w:gridSpan w:val="2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795FFC" w:rsidRPr="00D57E14" w14:paraId="2A5E52A1" w14:textId="77777777" w:rsidTr="00B86A99">
        <w:trPr>
          <w:trHeight w:val="498"/>
        </w:trPr>
        <w:tc>
          <w:tcPr>
            <w:tcW w:w="6134" w:type="dxa"/>
          </w:tcPr>
          <w:p w14:paraId="5722CFEA" w14:textId="363F3DD9" w:rsidR="00795FFC" w:rsidRPr="00795FFC" w:rsidRDefault="00795FFC" w:rsidP="00795FFC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Zgodność profilu działalności z działaniem I.4 KPRES, RPRES oraz Strategią Rozwoju Małopolski na lata 2011-2020</w:t>
            </w:r>
          </w:p>
        </w:tc>
        <w:tc>
          <w:tcPr>
            <w:tcW w:w="1628" w:type="dxa"/>
          </w:tcPr>
          <w:p w14:paraId="08E151B6" w14:textId="77777777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6D8F37D8" w14:textId="0FD99561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</w:p>
        </w:tc>
      </w:tr>
    </w:tbl>
    <w:p w14:paraId="03C146B7" w14:textId="77777777" w:rsidR="00C10BC6" w:rsidRDefault="00C10BC6" w:rsidP="00517491">
      <w:pPr>
        <w:spacing w:line="260" w:lineRule="atLeast"/>
        <w:rPr>
          <w:sz w:val="18"/>
          <w:szCs w:val="18"/>
        </w:rPr>
        <w:sectPr w:rsidR="00C10BC6" w:rsidSect="00CE6803"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134" w:left="1134" w:header="510" w:footer="510" w:gutter="0"/>
          <w:pgNumType w:fmt="numberInDash"/>
          <w:cols w:space="708"/>
          <w:docGrid w:linePitch="360"/>
        </w:sectPr>
      </w:pPr>
    </w:p>
    <w:p w14:paraId="1D5360F1" w14:textId="06458143" w:rsidR="002519BF" w:rsidRPr="00B50DC2" w:rsidRDefault="002519BF" w:rsidP="00517491">
      <w:pPr>
        <w:spacing w:line="260" w:lineRule="atLeast"/>
        <w:rPr>
          <w:rFonts w:asciiTheme="minorHAnsi" w:hAnsiTheme="minorHAnsi"/>
          <w:sz w:val="18"/>
          <w:szCs w:val="18"/>
        </w:rPr>
      </w:pPr>
    </w:p>
    <w:sectPr w:rsidR="002519BF" w:rsidRPr="00B50DC2" w:rsidSect="00CC70C5">
      <w:pgSz w:w="11900" w:h="16820"/>
      <w:pgMar w:top="1134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F52AC" w14:textId="77777777" w:rsidR="007B6139" w:rsidRDefault="007B6139" w:rsidP="002F3F6D">
      <w:r>
        <w:separator/>
      </w:r>
    </w:p>
  </w:endnote>
  <w:endnote w:type="continuationSeparator" w:id="0">
    <w:p w14:paraId="4D6F01E6" w14:textId="77777777" w:rsidR="007B6139" w:rsidRDefault="007B6139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202970442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7790346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55C047D" w14:textId="5C3A03D4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- 1 -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A399A" w14:paraId="6D5ADCE0" w14:textId="77777777" w:rsidTr="0089178E">
      <w:tc>
        <w:tcPr>
          <w:tcW w:w="9628" w:type="dxa"/>
        </w:tcPr>
        <w:p w14:paraId="42024D43" w14:textId="6EC83CA2" w:rsidR="00BA399A" w:rsidRDefault="00BA399A" w:rsidP="00266F1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  <w:tr w:rsidR="00BA399A" w14:paraId="5D7DFC6D" w14:textId="77777777" w:rsidTr="0089178E">
      <w:tc>
        <w:tcPr>
          <w:tcW w:w="9628" w:type="dxa"/>
        </w:tcPr>
        <w:p w14:paraId="79AF8493" w14:textId="77777777" w:rsidR="00BA399A" w:rsidRDefault="00BA399A" w:rsidP="006D3B7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4549D9B5" w14:textId="038F2088" w:rsidR="00BA399A" w:rsidRPr="00127AF4" w:rsidRDefault="00BA399A" w:rsidP="00266F1C">
    <w:pPr>
      <w:pStyle w:val="Stopka"/>
      <w:jc w:val="center"/>
      <w:rPr>
        <w:rFonts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21F11" w14:textId="77777777" w:rsidR="007B6139" w:rsidRDefault="007B6139" w:rsidP="002F3F6D">
      <w:r>
        <w:separator/>
      </w:r>
    </w:p>
  </w:footnote>
  <w:footnote w:type="continuationSeparator" w:id="0">
    <w:p w14:paraId="1F0DDB65" w14:textId="77777777" w:rsidR="007B6139" w:rsidRDefault="007B6139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55465" w14:textId="5FD560BC" w:rsidR="00BA399A" w:rsidRDefault="00CB56C7" w:rsidP="00331BC3">
    <w:pPr>
      <w:pStyle w:val="Nagwek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17ECF460" wp14:editId="401CAC95">
          <wp:extent cx="5753100" cy="8890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nia Logos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B5FBC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A77FB6"/>
    <w:multiLevelType w:val="hybridMultilevel"/>
    <w:tmpl w:val="A1581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EA70F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76CB"/>
    <w:multiLevelType w:val="hybridMultilevel"/>
    <w:tmpl w:val="3FEEE8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A94472"/>
    <w:multiLevelType w:val="hybridMultilevel"/>
    <w:tmpl w:val="252E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92434"/>
    <w:multiLevelType w:val="multilevel"/>
    <w:tmpl w:val="12E2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91175D"/>
    <w:multiLevelType w:val="hybridMultilevel"/>
    <w:tmpl w:val="DC2AC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55B5A"/>
    <w:multiLevelType w:val="hybridMultilevel"/>
    <w:tmpl w:val="C4BAA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A1802"/>
    <w:multiLevelType w:val="hybridMultilevel"/>
    <w:tmpl w:val="23667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B7414"/>
    <w:multiLevelType w:val="hybridMultilevel"/>
    <w:tmpl w:val="EDF2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D40"/>
    <w:multiLevelType w:val="hybridMultilevel"/>
    <w:tmpl w:val="856A98B4"/>
    <w:lvl w:ilvl="0" w:tplc="F4D2AA08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090FE4"/>
    <w:multiLevelType w:val="hybridMultilevel"/>
    <w:tmpl w:val="F74825A8"/>
    <w:lvl w:ilvl="0" w:tplc="45008E48">
      <w:start w:val="1"/>
      <w:numFmt w:val="upperLetter"/>
      <w:lvlText w:val="SEKCJ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7475B"/>
    <w:multiLevelType w:val="hybridMultilevel"/>
    <w:tmpl w:val="3D486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B7663"/>
    <w:multiLevelType w:val="hybridMultilevel"/>
    <w:tmpl w:val="18026854"/>
    <w:lvl w:ilvl="0" w:tplc="C2FE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1" w:hanging="360"/>
      </w:pPr>
    </w:lvl>
    <w:lvl w:ilvl="2" w:tplc="0415001B" w:tentative="1">
      <w:start w:val="1"/>
      <w:numFmt w:val="lowerRoman"/>
      <w:lvlText w:val="%3."/>
      <w:lvlJc w:val="right"/>
      <w:pPr>
        <w:ind w:left="-551" w:hanging="180"/>
      </w:pPr>
    </w:lvl>
    <w:lvl w:ilvl="3" w:tplc="0415000F" w:tentative="1">
      <w:start w:val="1"/>
      <w:numFmt w:val="decimal"/>
      <w:lvlText w:val="%4."/>
      <w:lvlJc w:val="left"/>
      <w:pPr>
        <w:ind w:left="169" w:hanging="360"/>
      </w:pPr>
    </w:lvl>
    <w:lvl w:ilvl="4" w:tplc="04150019" w:tentative="1">
      <w:start w:val="1"/>
      <w:numFmt w:val="lowerLetter"/>
      <w:lvlText w:val="%5."/>
      <w:lvlJc w:val="left"/>
      <w:pPr>
        <w:ind w:left="889" w:hanging="360"/>
      </w:pPr>
    </w:lvl>
    <w:lvl w:ilvl="5" w:tplc="0415001B" w:tentative="1">
      <w:start w:val="1"/>
      <w:numFmt w:val="lowerRoman"/>
      <w:lvlText w:val="%6."/>
      <w:lvlJc w:val="right"/>
      <w:pPr>
        <w:ind w:left="1609" w:hanging="180"/>
      </w:pPr>
    </w:lvl>
    <w:lvl w:ilvl="6" w:tplc="0415000F" w:tentative="1">
      <w:start w:val="1"/>
      <w:numFmt w:val="decimal"/>
      <w:lvlText w:val="%7."/>
      <w:lvlJc w:val="left"/>
      <w:pPr>
        <w:ind w:left="2329" w:hanging="360"/>
      </w:pPr>
    </w:lvl>
    <w:lvl w:ilvl="7" w:tplc="04150019" w:tentative="1">
      <w:start w:val="1"/>
      <w:numFmt w:val="lowerLetter"/>
      <w:lvlText w:val="%8."/>
      <w:lvlJc w:val="left"/>
      <w:pPr>
        <w:ind w:left="3049" w:hanging="360"/>
      </w:pPr>
    </w:lvl>
    <w:lvl w:ilvl="8" w:tplc="0415001B" w:tentative="1">
      <w:start w:val="1"/>
      <w:numFmt w:val="lowerRoman"/>
      <w:lvlText w:val="%9."/>
      <w:lvlJc w:val="right"/>
      <w:pPr>
        <w:ind w:left="3769" w:hanging="180"/>
      </w:pPr>
    </w:lvl>
  </w:abstractNum>
  <w:abstractNum w:abstractNumId="20" w15:restartNumberingAfterBreak="0">
    <w:nsid w:val="48732E45"/>
    <w:multiLevelType w:val="hybridMultilevel"/>
    <w:tmpl w:val="70CCD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5180A"/>
    <w:multiLevelType w:val="hybridMultilevel"/>
    <w:tmpl w:val="BEF446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B4D0261"/>
    <w:multiLevelType w:val="multilevel"/>
    <w:tmpl w:val="D10EB470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A3E4921"/>
    <w:multiLevelType w:val="hybridMultilevel"/>
    <w:tmpl w:val="508EA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A2B56"/>
    <w:multiLevelType w:val="hybridMultilevel"/>
    <w:tmpl w:val="ABF68C2A"/>
    <w:lvl w:ilvl="0" w:tplc="13E80D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360DD"/>
    <w:multiLevelType w:val="hybridMultilevel"/>
    <w:tmpl w:val="F3B85FF4"/>
    <w:lvl w:ilvl="0" w:tplc="86B440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12A56"/>
    <w:multiLevelType w:val="hybridMultilevel"/>
    <w:tmpl w:val="B3FE8D0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24374CD"/>
    <w:multiLevelType w:val="hybridMultilevel"/>
    <w:tmpl w:val="74485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BC408D"/>
    <w:multiLevelType w:val="multilevel"/>
    <w:tmpl w:val="222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817D7"/>
    <w:multiLevelType w:val="hybridMultilevel"/>
    <w:tmpl w:val="692A00B6"/>
    <w:lvl w:ilvl="0" w:tplc="3C1207A4">
      <w:start w:val="10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B30C4A"/>
    <w:multiLevelType w:val="hybridMultilevel"/>
    <w:tmpl w:val="5F8E3A44"/>
    <w:lvl w:ilvl="0" w:tplc="D39209B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8C18B9"/>
    <w:multiLevelType w:val="hybridMultilevel"/>
    <w:tmpl w:val="52109C4E"/>
    <w:lvl w:ilvl="0" w:tplc="01EE88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B5390"/>
    <w:multiLevelType w:val="hybridMultilevel"/>
    <w:tmpl w:val="E46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7107537"/>
    <w:multiLevelType w:val="hybridMultilevel"/>
    <w:tmpl w:val="46BCED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A3A63D5"/>
    <w:multiLevelType w:val="hybridMultilevel"/>
    <w:tmpl w:val="4728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CC84825"/>
    <w:multiLevelType w:val="hybridMultilevel"/>
    <w:tmpl w:val="8EE69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5"/>
  </w:num>
  <w:num w:numId="4">
    <w:abstractNumId w:val="21"/>
  </w:num>
  <w:num w:numId="5">
    <w:abstractNumId w:val="5"/>
  </w:num>
  <w:num w:numId="6">
    <w:abstractNumId w:val="26"/>
  </w:num>
  <w:num w:numId="7">
    <w:abstractNumId w:val="2"/>
  </w:num>
  <w:num w:numId="8">
    <w:abstractNumId w:val="35"/>
  </w:num>
  <w:num w:numId="9">
    <w:abstractNumId w:val="24"/>
  </w:num>
  <w:num w:numId="10">
    <w:abstractNumId w:val="23"/>
  </w:num>
  <w:num w:numId="11">
    <w:abstractNumId w:val="17"/>
  </w:num>
  <w:num w:numId="12">
    <w:abstractNumId w:val="31"/>
  </w:num>
  <w:num w:numId="13">
    <w:abstractNumId w:val="34"/>
  </w:num>
  <w:num w:numId="14">
    <w:abstractNumId w:val="13"/>
  </w:num>
  <w:num w:numId="15">
    <w:abstractNumId w:val="4"/>
  </w:num>
  <w:num w:numId="16">
    <w:abstractNumId w:val="38"/>
  </w:num>
  <w:num w:numId="17">
    <w:abstractNumId w:val="27"/>
  </w:num>
  <w:num w:numId="18">
    <w:abstractNumId w:val="41"/>
  </w:num>
  <w:num w:numId="19">
    <w:abstractNumId w:val="10"/>
  </w:num>
  <w:num w:numId="20">
    <w:abstractNumId w:val="33"/>
  </w:num>
  <w:num w:numId="21">
    <w:abstractNumId w:val="12"/>
  </w:num>
  <w:num w:numId="22">
    <w:abstractNumId w:val="16"/>
  </w:num>
  <w:num w:numId="23">
    <w:abstractNumId w:val="22"/>
  </w:num>
  <w:num w:numId="24">
    <w:abstractNumId w:val="8"/>
  </w:num>
  <w:num w:numId="25">
    <w:abstractNumId w:val="20"/>
  </w:num>
  <w:num w:numId="26">
    <w:abstractNumId w:val="6"/>
  </w:num>
  <w:num w:numId="27">
    <w:abstractNumId w:val="29"/>
  </w:num>
  <w:num w:numId="28">
    <w:abstractNumId w:val="9"/>
  </w:num>
  <w:num w:numId="29">
    <w:abstractNumId w:val="30"/>
  </w:num>
  <w:num w:numId="30">
    <w:abstractNumId w:val="11"/>
  </w:num>
  <w:num w:numId="31">
    <w:abstractNumId w:val="40"/>
  </w:num>
  <w:num w:numId="32">
    <w:abstractNumId w:val="25"/>
  </w:num>
  <w:num w:numId="33">
    <w:abstractNumId w:val="32"/>
  </w:num>
  <w:num w:numId="34">
    <w:abstractNumId w:val="37"/>
  </w:num>
  <w:num w:numId="35">
    <w:abstractNumId w:val="42"/>
  </w:num>
  <w:num w:numId="36">
    <w:abstractNumId w:val="7"/>
  </w:num>
  <w:num w:numId="37">
    <w:abstractNumId w:val="0"/>
  </w:num>
  <w:num w:numId="38">
    <w:abstractNumId w:val="28"/>
  </w:num>
  <w:num w:numId="39">
    <w:abstractNumId w:val="1"/>
  </w:num>
  <w:num w:numId="40">
    <w:abstractNumId w:val="39"/>
  </w:num>
  <w:num w:numId="41">
    <w:abstractNumId w:val="18"/>
  </w:num>
  <w:num w:numId="42">
    <w:abstractNumId w:val="19"/>
  </w:num>
  <w:num w:numId="4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070B3"/>
    <w:rsid w:val="00007685"/>
    <w:rsid w:val="00017A0A"/>
    <w:rsid w:val="00020BDD"/>
    <w:rsid w:val="000227CF"/>
    <w:rsid w:val="00024C45"/>
    <w:rsid w:val="0002560C"/>
    <w:rsid w:val="0002564B"/>
    <w:rsid w:val="00041D05"/>
    <w:rsid w:val="000445AE"/>
    <w:rsid w:val="000528B6"/>
    <w:rsid w:val="0005576A"/>
    <w:rsid w:val="00060211"/>
    <w:rsid w:val="00065ACF"/>
    <w:rsid w:val="00066A0C"/>
    <w:rsid w:val="0006772B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F06E7"/>
    <w:rsid w:val="000F1A8D"/>
    <w:rsid w:val="000F67D8"/>
    <w:rsid w:val="00100280"/>
    <w:rsid w:val="001068EE"/>
    <w:rsid w:val="001132E2"/>
    <w:rsid w:val="00115DA9"/>
    <w:rsid w:val="00117BDF"/>
    <w:rsid w:val="00122B24"/>
    <w:rsid w:val="00123EDF"/>
    <w:rsid w:val="00127AF4"/>
    <w:rsid w:val="001332EC"/>
    <w:rsid w:val="0013506D"/>
    <w:rsid w:val="00140780"/>
    <w:rsid w:val="00147313"/>
    <w:rsid w:val="00151729"/>
    <w:rsid w:val="00156E2C"/>
    <w:rsid w:val="00157B8E"/>
    <w:rsid w:val="00167F2A"/>
    <w:rsid w:val="00174B67"/>
    <w:rsid w:val="00176ABE"/>
    <w:rsid w:val="001900D7"/>
    <w:rsid w:val="001906D2"/>
    <w:rsid w:val="00193637"/>
    <w:rsid w:val="00197F10"/>
    <w:rsid w:val="001A0E14"/>
    <w:rsid w:val="001A2128"/>
    <w:rsid w:val="001A4824"/>
    <w:rsid w:val="001B6B30"/>
    <w:rsid w:val="001D14C6"/>
    <w:rsid w:val="001D1B49"/>
    <w:rsid w:val="001E004A"/>
    <w:rsid w:val="001E3F35"/>
    <w:rsid w:val="001E4DF8"/>
    <w:rsid w:val="001E6163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0B46"/>
    <w:rsid w:val="00292322"/>
    <w:rsid w:val="00293FE9"/>
    <w:rsid w:val="002A0C2F"/>
    <w:rsid w:val="002A2BD8"/>
    <w:rsid w:val="002B1597"/>
    <w:rsid w:val="002B4095"/>
    <w:rsid w:val="002B547B"/>
    <w:rsid w:val="002B6AF5"/>
    <w:rsid w:val="002C3162"/>
    <w:rsid w:val="002C3C06"/>
    <w:rsid w:val="002D467C"/>
    <w:rsid w:val="002D4C5D"/>
    <w:rsid w:val="002E1457"/>
    <w:rsid w:val="002E701E"/>
    <w:rsid w:val="002F3F6D"/>
    <w:rsid w:val="002F40EC"/>
    <w:rsid w:val="002F4642"/>
    <w:rsid w:val="002F6FA5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78AA"/>
    <w:rsid w:val="00343983"/>
    <w:rsid w:val="0035176B"/>
    <w:rsid w:val="00355B77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3590"/>
    <w:rsid w:val="003A54CC"/>
    <w:rsid w:val="003B2472"/>
    <w:rsid w:val="003C3A3F"/>
    <w:rsid w:val="003D7D83"/>
    <w:rsid w:val="003E12D9"/>
    <w:rsid w:val="003E63AC"/>
    <w:rsid w:val="003F168E"/>
    <w:rsid w:val="003F4835"/>
    <w:rsid w:val="003F6A5D"/>
    <w:rsid w:val="003F7B60"/>
    <w:rsid w:val="004042CB"/>
    <w:rsid w:val="00407C71"/>
    <w:rsid w:val="00415A25"/>
    <w:rsid w:val="00415ABE"/>
    <w:rsid w:val="00417D5E"/>
    <w:rsid w:val="00423833"/>
    <w:rsid w:val="00425696"/>
    <w:rsid w:val="0043244E"/>
    <w:rsid w:val="004349C5"/>
    <w:rsid w:val="00437BEA"/>
    <w:rsid w:val="00442297"/>
    <w:rsid w:val="00442518"/>
    <w:rsid w:val="00447BBB"/>
    <w:rsid w:val="004504E6"/>
    <w:rsid w:val="00453D9D"/>
    <w:rsid w:val="00454EED"/>
    <w:rsid w:val="004865DE"/>
    <w:rsid w:val="00490994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507A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31B7"/>
    <w:rsid w:val="00552219"/>
    <w:rsid w:val="005564D3"/>
    <w:rsid w:val="00565B53"/>
    <w:rsid w:val="00567AA5"/>
    <w:rsid w:val="00570422"/>
    <w:rsid w:val="00570B58"/>
    <w:rsid w:val="00575156"/>
    <w:rsid w:val="00577263"/>
    <w:rsid w:val="0058092A"/>
    <w:rsid w:val="005815F8"/>
    <w:rsid w:val="00581706"/>
    <w:rsid w:val="00590D9F"/>
    <w:rsid w:val="00591A90"/>
    <w:rsid w:val="00594025"/>
    <w:rsid w:val="00596042"/>
    <w:rsid w:val="005B3AD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5F7BF1"/>
    <w:rsid w:val="00601056"/>
    <w:rsid w:val="0060364D"/>
    <w:rsid w:val="0060478F"/>
    <w:rsid w:val="00621E2E"/>
    <w:rsid w:val="006227A2"/>
    <w:rsid w:val="006312CE"/>
    <w:rsid w:val="00641D3D"/>
    <w:rsid w:val="00642469"/>
    <w:rsid w:val="00650F54"/>
    <w:rsid w:val="00652E8B"/>
    <w:rsid w:val="006537FC"/>
    <w:rsid w:val="0066072B"/>
    <w:rsid w:val="00667FAF"/>
    <w:rsid w:val="00671B98"/>
    <w:rsid w:val="006723EB"/>
    <w:rsid w:val="00675E3E"/>
    <w:rsid w:val="00693FC4"/>
    <w:rsid w:val="00696979"/>
    <w:rsid w:val="00697BA3"/>
    <w:rsid w:val="006A3D2C"/>
    <w:rsid w:val="006A3D2E"/>
    <w:rsid w:val="006A3ECB"/>
    <w:rsid w:val="006A4DFD"/>
    <w:rsid w:val="006B62A3"/>
    <w:rsid w:val="006B6AED"/>
    <w:rsid w:val="006C36E8"/>
    <w:rsid w:val="006C5606"/>
    <w:rsid w:val="006C668E"/>
    <w:rsid w:val="006D279F"/>
    <w:rsid w:val="006D3B76"/>
    <w:rsid w:val="006E5EC4"/>
    <w:rsid w:val="006F0C4D"/>
    <w:rsid w:val="00700085"/>
    <w:rsid w:val="0071649E"/>
    <w:rsid w:val="00716E3D"/>
    <w:rsid w:val="00734E64"/>
    <w:rsid w:val="007365F9"/>
    <w:rsid w:val="00737E5A"/>
    <w:rsid w:val="00740DF7"/>
    <w:rsid w:val="00743380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A696F"/>
    <w:rsid w:val="007A6A37"/>
    <w:rsid w:val="007B6139"/>
    <w:rsid w:val="007B644A"/>
    <w:rsid w:val="007B78CF"/>
    <w:rsid w:val="007C7B35"/>
    <w:rsid w:val="007D10D9"/>
    <w:rsid w:val="007D3634"/>
    <w:rsid w:val="007E331B"/>
    <w:rsid w:val="007F6C6B"/>
    <w:rsid w:val="008023A7"/>
    <w:rsid w:val="00812522"/>
    <w:rsid w:val="00812DD8"/>
    <w:rsid w:val="00816803"/>
    <w:rsid w:val="0082028D"/>
    <w:rsid w:val="0082409F"/>
    <w:rsid w:val="00825C4F"/>
    <w:rsid w:val="00826E0B"/>
    <w:rsid w:val="00830E49"/>
    <w:rsid w:val="00832FB3"/>
    <w:rsid w:val="00836C36"/>
    <w:rsid w:val="0084234F"/>
    <w:rsid w:val="00844A7C"/>
    <w:rsid w:val="00847E6D"/>
    <w:rsid w:val="00853488"/>
    <w:rsid w:val="00853926"/>
    <w:rsid w:val="00853F39"/>
    <w:rsid w:val="00856479"/>
    <w:rsid w:val="00872B33"/>
    <w:rsid w:val="0089178E"/>
    <w:rsid w:val="00894402"/>
    <w:rsid w:val="008A0C91"/>
    <w:rsid w:val="008A0C9A"/>
    <w:rsid w:val="008A2664"/>
    <w:rsid w:val="008A4DE3"/>
    <w:rsid w:val="008B01F8"/>
    <w:rsid w:val="008B0CDD"/>
    <w:rsid w:val="008B61C6"/>
    <w:rsid w:val="008D57B3"/>
    <w:rsid w:val="008E168A"/>
    <w:rsid w:val="008E2871"/>
    <w:rsid w:val="008E4E2F"/>
    <w:rsid w:val="00901C89"/>
    <w:rsid w:val="0090632C"/>
    <w:rsid w:val="00907B36"/>
    <w:rsid w:val="0091731F"/>
    <w:rsid w:val="0092034A"/>
    <w:rsid w:val="0092511C"/>
    <w:rsid w:val="0092629C"/>
    <w:rsid w:val="00934213"/>
    <w:rsid w:val="0093430B"/>
    <w:rsid w:val="00942D3D"/>
    <w:rsid w:val="00946A25"/>
    <w:rsid w:val="009519E7"/>
    <w:rsid w:val="0096358F"/>
    <w:rsid w:val="00971289"/>
    <w:rsid w:val="009724C5"/>
    <w:rsid w:val="00985B04"/>
    <w:rsid w:val="009A38B6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A02ED5"/>
    <w:rsid w:val="00A0345E"/>
    <w:rsid w:val="00A06DB1"/>
    <w:rsid w:val="00A10DEC"/>
    <w:rsid w:val="00A11E61"/>
    <w:rsid w:val="00A13754"/>
    <w:rsid w:val="00A13E08"/>
    <w:rsid w:val="00A21D19"/>
    <w:rsid w:val="00A22732"/>
    <w:rsid w:val="00A22EDD"/>
    <w:rsid w:val="00A42C39"/>
    <w:rsid w:val="00A4383A"/>
    <w:rsid w:val="00A439AD"/>
    <w:rsid w:val="00A466F7"/>
    <w:rsid w:val="00A51A48"/>
    <w:rsid w:val="00A53FEA"/>
    <w:rsid w:val="00A548E7"/>
    <w:rsid w:val="00A77EEF"/>
    <w:rsid w:val="00A85CB9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643E"/>
    <w:rsid w:val="00AF7B48"/>
    <w:rsid w:val="00B017F8"/>
    <w:rsid w:val="00B04BA7"/>
    <w:rsid w:val="00B076F3"/>
    <w:rsid w:val="00B108B3"/>
    <w:rsid w:val="00B15C8F"/>
    <w:rsid w:val="00B21771"/>
    <w:rsid w:val="00B23CE3"/>
    <w:rsid w:val="00B25A07"/>
    <w:rsid w:val="00B26531"/>
    <w:rsid w:val="00B34D81"/>
    <w:rsid w:val="00B36CEC"/>
    <w:rsid w:val="00B4244A"/>
    <w:rsid w:val="00B433CB"/>
    <w:rsid w:val="00B471FF"/>
    <w:rsid w:val="00B502E8"/>
    <w:rsid w:val="00B50DC2"/>
    <w:rsid w:val="00B5253A"/>
    <w:rsid w:val="00B6205F"/>
    <w:rsid w:val="00B66684"/>
    <w:rsid w:val="00B67DF0"/>
    <w:rsid w:val="00B74B0C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3A3E"/>
    <w:rsid w:val="00BE0712"/>
    <w:rsid w:val="00BE0AB5"/>
    <w:rsid w:val="00BE1A74"/>
    <w:rsid w:val="00BF18B9"/>
    <w:rsid w:val="00BF28FC"/>
    <w:rsid w:val="00BF2B30"/>
    <w:rsid w:val="00C04406"/>
    <w:rsid w:val="00C0721D"/>
    <w:rsid w:val="00C10BC6"/>
    <w:rsid w:val="00C22264"/>
    <w:rsid w:val="00C23987"/>
    <w:rsid w:val="00C24DD7"/>
    <w:rsid w:val="00C259A1"/>
    <w:rsid w:val="00C26A49"/>
    <w:rsid w:val="00C27CE8"/>
    <w:rsid w:val="00C324DC"/>
    <w:rsid w:val="00C442CF"/>
    <w:rsid w:val="00C51863"/>
    <w:rsid w:val="00C57BB6"/>
    <w:rsid w:val="00C62B0B"/>
    <w:rsid w:val="00C73312"/>
    <w:rsid w:val="00C84E3C"/>
    <w:rsid w:val="00C945EC"/>
    <w:rsid w:val="00C97B5F"/>
    <w:rsid w:val="00CA53F3"/>
    <w:rsid w:val="00CB333B"/>
    <w:rsid w:val="00CB56C7"/>
    <w:rsid w:val="00CB5875"/>
    <w:rsid w:val="00CB6AB3"/>
    <w:rsid w:val="00CC000C"/>
    <w:rsid w:val="00CC0161"/>
    <w:rsid w:val="00CC377E"/>
    <w:rsid w:val="00CC70C5"/>
    <w:rsid w:val="00CD2487"/>
    <w:rsid w:val="00CD3D7D"/>
    <w:rsid w:val="00CD7B1A"/>
    <w:rsid w:val="00CE198E"/>
    <w:rsid w:val="00CE6803"/>
    <w:rsid w:val="00CF2566"/>
    <w:rsid w:val="00CF44A0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54343"/>
    <w:rsid w:val="00D54C0E"/>
    <w:rsid w:val="00D55F9A"/>
    <w:rsid w:val="00D600D6"/>
    <w:rsid w:val="00D66B79"/>
    <w:rsid w:val="00D679C2"/>
    <w:rsid w:val="00D9325C"/>
    <w:rsid w:val="00D9497B"/>
    <w:rsid w:val="00DA123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F0BFD"/>
    <w:rsid w:val="00DF4E77"/>
    <w:rsid w:val="00E0352C"/>
    <w:rsid w:val="00E058A9"/>
    <w:rsid w:val="00E10C2B"/>
    <w:rsid w:val="00E110C2"/>
    <w:rsid w:val="00E11344"/>
    <w:rsid w:val="00E124FD"/>
    <w:rsid w:val="00E12B1D"/>
    <w:rsid w:val="00E250A8"/>
    <w:rsid w:val="00E261E9"/>
    <w:rsid w:val="00E306FC"/>
    <w:rsid w:val="00E3510B"/>
    <w:rsid w:val="00E36503"/>
    <w:rsid w:val="00E46218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4572"/>
    <w:rsid w:val="00EA435A"/>
    <w:rsid w:val="00EA6ED7"/>
    <w:rsid w:val="00EA6F75"/>
    <w:rsid w:val="00EC527F"/>
    <w:rsid w:val="00EC6375"/>
    <w:rsid w:val="00ED2A17"/>
    <w:rsid w:val="00ED5FB4"/>
    <w:rsid w:val="00EE239E"/>
    <w:rsid w:val="00EE4669"/>
    <w:rsid w:val="00EF71CA"/>
    <w:rsid w:val="00F04A4D"/>
    <w:rsid w:val="00F05170"/>
    <w:rsid w:val="00F06152"/>
    <w:rsid w:val="00F254E4"/>
    <w:rsid w:val="00F36ABC"/>
    <w:rsid w:val="00F44467"/>
    <w:rsid w:val="00F45119"/>
    <w:rsid w:val="00F510CA"/>
    <w:rsid w:val="00F52407"/>
    <w:rsid w:val="00F609FF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64A2"/>
    <w:rsid w:val="00FA76E9"/>
    <w:rsid w:val="00FB0EED"/>
    <w:rsid w:val="00FC2BF3"/>
    <w:rsid w:val="00FC4B31"/>
    <w:rsid w:val="00FC4C2C"/>
    <w:rsid w:val="00FD7935"/>
    <w:rsid w:val="00FE348F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45DE1"/>
  <w15:docId w15:val="{D055FB38-94AA-4085-B974-BF24B61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31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C787-E7B6-4089-B21F-FEF25F90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492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ES</dc:creator>
  <cp:keywords/>
  <dc:description/>
  <cp:lastModifiedBy>Edyta Pałucha</cp:lastModifiedBy>
  <cp:revision>8</cp:revision>
  <cp:lastPrinted>2019-01-27T09:41:00Z</cp:lastPrinted>
  <dcterms:created xsi:type="dcterms:W3CDTF">2019-12-19T12:10:00Z</dcterms:created>
  <dcterms:modified xsi:type="dcterms:W3CDTF">2019-12-23T09:59:00Z</dcterms:modified>
  <cp:category/>
</cp:coreProperties>
</file>